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 СФ</w:t>
            </w: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</w:tr>
    </w:tbl>
    <w:p w14:paraId="083F7AB3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972F9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972F99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7777777" w:rsidR="00972F99" w:rsidRPr="00972F99" w:rsidRDefault="00972F99" w:rsidP="00972F9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Идентификатор оператора ЭДО, услугами которого пользуется </w:t>
            </w:r>
            <w:r w:rsidRPr="00972F99">
              <w:rPr>
                <w:color w:val="000000"/>
                <w:highlight w:val="yellow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окупатель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804CAB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804CAB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804CAB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804CAB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804CAB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804CAB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8FEEC4C" w14:textId="77777777" w:rsidR="00804CAB" w:rsidRPr="00E84058" w:rsidRDefault="00804CAB" w:rsidP="00804CAB">
      <w:pPr>
        <w:pStyle w:val="afffff7"/>
      </w:pPr>
      <w:bookmarkStart w:id="2" w:name="_Hlk106097900"/>
      <w:r w:rsidRPr="00E84058"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lastRenderedPageBreak/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5B1329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5B1329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5B1329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5B1329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5B1329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5B1329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77777777" w:rsidR="00804CAB" w:rsidRPr="00E84058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77777777" w:rsidR="00804CAB" w:rsidRPr="00E84058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23</w:t>
            </w:r>
            <w:r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77777777" w:rsidR="00804CAB" w:rsidRPr="009D7761" w:rsidRDefault="00804CAB" w:rsidP="00804CAB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77777777" w:rsidR="00804CAB" w:rsidRPr="008C2A90" w:rsidRDefault="00804CAB" w:rsidP="005B1329">
            <w:pPr>
              <w:pStyle w:val="afffff6"/>
            </w:pPr>
            <w:r>
              <w:t xml:space="preserve">Состав элемента представлен в таблице </w:t>
            </w:r>
            <w:r w:rsidRPr="007F3CDB">
              <w:rPr>
                <w:highlight w:val="yellow"/>
              </w:rPr>
              <w:t>5.49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5B1329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A9381D">
      <w:pPr>
        <w:pStyle w:val="afffff7"/>
      </w:pPr>
      <w:bookmarkStart w:id="3" w:name="_Ref106284773"/>
      <w:bookmarkEnd w:id="2"/>
      <w:r w:rsidRPr="00AA093E">
        <w:lastRenderedPageBreak/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5B1329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5B1329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5B1329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5B1329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5B1329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5B1329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ФИО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02A90D8B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5333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szCs w:val="22"/>
                <w:highlight w:val="yellow"/>
              </w:rPr>
              <w:t>5.4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Дата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  <w:p w14:paraId="516572A6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СНИЛС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Принимает одно из следующих значений:</w:t>
            </w:r>
          </w:p>
          <w:p w14:paraId="6EF15FBB" w14:textId="77777777" w:rsidR="00A9381D" w:rsidRPr="00816ECD" w:rsidRDefault="00A9381D" w:rsidP="005B1329">
            <w:pPr>
              <w:pStyle w:val="afffff6"/>
              <w:rPr>
                <w:rFonts w:eastAsiaTheme="minorHAnsi"/>
                <w:highlight w:val="yellow"/>
              </w:rPr>
            </w:pPr>
            <w:r w:rsidRPr="00816ECD">
              <w:rPr>
                <w:highlight w:val="yellow"/>
              </w:rPr>
              <w:t>1 – мужской пол;</w:t>
            </w:r>
          </w:p>
          <w:p w14:paraId="3CF26F49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Адрес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1166F4C7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891461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3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Контакт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2BD47842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6047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42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УдЛичнФЛ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3D7BEE8A" w14:textId="77777777" w:rsidR="00A9381D" w:rsidRPr="00816ECD" w:rsidRDefault="00A9381D" w:rsidP="005B1329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90249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7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 xml:space="preserve">. 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4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4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5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5B1329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77777777" w:rsidR="00A9381D" w:rsidRPr="008C2A90" w:rsidRDefault="00A9381D" w:rsidP="005B1329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5B1329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77777777" w:rsidR="00A9381D" w:rsidRPr="008C2A90" w:rsidRDefault="00A9381D" w:rsidP="005B1329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5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77777777" w:rsidR="00A9381D" w:rsidRDefault="00A9381D" w:rsidP="005B1329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5B1329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5B1329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5B1329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77777777" w:rsidR="00A9381D" w:rsidRPr="00C533EF" w:rsidRDefault="00A9381D" w:rsidP="00A9381D">
      <w:pPr>
        <w:pStyle w:val="afffff7"/>
      </w:pPr>
      <w:bookmarkStart w:id="6" w:name="_Ref106285061"/>
      <w:bookmarkStart w:id="7" w:name="_Hlk106134424"/>
      <w:bookmarkEnd w:id="3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A9381D" w:rsidRPr="00C533EF" w14:paraId="5210C83D" w14:textId="77777777" w:rsidTr="005B1329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A9381D" w:rsidRPr="00C533EF" w:rsidRDefault="00A9381D" w:rsidP="005B1329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A9381D" w:rsidRPr="00C533EF" w:rsidRDefault="00A9381D" w:rsidP="005B1329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A9381D" w:rsidRPr="00C533EF" w:rsidRDefault="00A9381D" w:rsidP="005B1329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A9381D" w:rsidRPr="00C533EF" w:rsidRDefault="00A9381D" w:rsidP="005B1329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77777777" w:rsidR="00A9381D" w:rsidRPr="00C533EF" w:rsidRDefault="00A9381D" w:rsidP="005B1329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A9381D" w:rsidRPr="00C533EF" w:rsidRDefault="00A9381D" w:rsidP="005B1329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A9381D" w:rsidRPr="008C2A90" w14:paraId="65699919" w14:textId="77777777" w:rsidTr="005B1329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A9381D" w:rsidRPr="008C2A90" w:rsidRDefault="00A9381D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77777777" w:rsidR="00A9381D" w:rsidRPr="008C2A90" w:rsidRDefault="00A9381D" w:rsidP="005B1329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A9381D" w:rsidRPr="008C2A90" w:rsidRDefault="00A9381D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A9381D" w:rsidRPr="008C2A90" w14:paraId="06BE621A" w14:textId="77777777" w:rsidTr="005B1329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A9381D" w:rsidRPr="008C2A90" w:rsidRDefault="00A9381D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A9381D" w:rsidRPr="008C2A90" w:rsidRDefault="00A9381D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A9381D" w:rsidRPr="008C2A90" w14:paraId="1D63A933" w14:textId="77777777" w:rsidTr="005B1329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A9381D" w:rsidRPr="008C2A90" w:rsidRDefault="00A9381D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A9381D" w:rsidRPr="008C2A90" w:rsidRDefault="00A9381D" w:rsidP="005B1329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A9381D" w:rsidRPr="008C2A90" w:rsidRDefault="00A9381D" w:rsidP="005B1329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77777777" w:rsidR="00A9381D" w:rsidRPr="008C2A90" w:rsidRDefault="00A9381D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A9381D" w:rsidRPr="008C2A90" w:rsidRDefault="00A9381D" w:rsidP="005B1329">
            <w:pPr>
              <w:pStyle w:val="afffff6"/>
            </w:pPr>
          </w:p>
        </w:tc>
      </w:tr>
    </w:tbl>
    <w:p w14:paraId="33E4A847" w14:textId="77777777" w:rsidR="00A9381D" w:rsidRPr="00AA093E" w:rsidRDefault="00A9381D" w:rsidP="00A9381D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6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7"/>
          <w:p w14:paraId="77353E86" w14:textId="77777777" w:rsidR="006C18EC" w:rsidRPr="00AA093E" w:rsidRDefault="006C18EC" w:rsidP="00A9381D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9381D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9381D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9381D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9381D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9381D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9381D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9381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9381D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9381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9381D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9381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9381D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9381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9381D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9381D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9381D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9FC0D69" w14:textId="77777777" w:rsidR="00A9381D" w:rsidRDefault="00A9381D" w:rsidP="00A9381D">
      <w:pPr>
        <w:pStyle w:val="afffff7"/>
      </w:pPr>
      <w:bookmarkStart w:id="8" w:name="_Hlk113221911"/>
      <w:bookmarkStart w:id="9" w:name="_Hlk106137497"/>
      <w:r>
        <w:t>Таблица 5.10</w:t>
      </w:r>
    </w:p>
    <w:p w14:paraId="059B720E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18416F" w14:paraId="4FB58C17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732EB2" w14:textId="77777777" w:rsidR="00A9381D" w:rsidRPr="0018416F" w:rsidRDefault="00A9381D" w:rsidP="005B1329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33190" w14:textId="77777777" w:rsidR="00A9381D" w:rsidRPr="0018416F" w:rsidRDefault="00A9381D" w:rsidP="005B1329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1456B" w14:textId="77777777" w:rsidR="00A9381D" w:rsidRPr="0018416F" w:rsidRDefault="00A9381D" w:rsidP="005B1329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70E71F" w14:textId="77777777" w:rsidR="00A9381D" w:rsidRPr="0018416F" w:rsidRDefault="00A9381D" w:rsidP="005B1329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5F7485" w14:textId="77777777" w:rsidR="00A9381D" w:rsidRPr="0018416F" w:rsidRDefault="00A9381D" w:rsidP="005B1329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5C724" w14:textId="77777777" w:rsidR="00A9381D" w:rsidRPr="0018416F" w:rsidRDefault="00A9381D" w:rsidP="005B1329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9381D" w14:paraId="2619C1BB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C2A4C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F5436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CE9B13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FF142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74426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E311C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772EC7B3" w14:textId="77777777" w:rsidR="00A9381D" w:rsidRDefault="00A9381D" w:rsidP="005B1329">
            <w:pPr>
              <w:pStyle w:val="afffff6"/>
            </w:pPr>
            <w:r>
              <w:t>0 – лицо, ответственное за подписание |</w:t>
            </w:r>
          </w:p>
          <w:p w14:paraId="58B017A3" w14:textId="77777777" w:rsidR="00A9381D" w:rsidRDefault="00A9381D" w:rsidP="005B1329">
            <w:pPr>
              <w:pStyle w:val="afffff6"/>
            </w:pPr>
            <w:r>
              <w:t>1 – лицо, совершившее сделку, операцию   |</w:t>
            </w:r>
          </w:p>
          <w:p w14:paraId="76879A8F" w14:textId="77777777" w:rsidR="00A9381D" w:rsidRDefault="00A9381D" w:rsidP="005B1329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4B4151B1" w14:textId="77777777" w:rsidR="00A9381D" w:rsidRDefault="00A9381D" w:rsidP="005B1329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23E7C2F4" w14:textId="77777777" w:rsidR="00A9381D" w:rsidRDefault="00A9381D" w:rsidP="005B1329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D2EC157" w14:textId="77777777" w:rsidR="00A9381D" w:rsidRDefault="00A9381D" w:rsidP="005B1329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55BBF10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9381D" w14:paraId="49C2704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9DAE8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C40E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3BC1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E3FE4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15F36E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8A87D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57D4A1F8" w14:textId="77777777" w:rsidR="00A9381D" w:rsidRDefault="00A9381D" w:rsidP="005B1329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135689C7" w14:textId="77777777" w:rsidR="00A9381D" w:rsidRDefault="00A9381D" w:rsidP="005B1329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9F0533B" w14:textId="77777777" w:rsidR="00A9381D" w:rsidRDefault="00A9381D" w:rsidP="005B1329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3B60AA1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A9381D" w14:paraId="2B23CBE6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9E03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71D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FB205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D0E50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AB1C8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331A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A9381D" w14:paraId="0610C1E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20B4D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84D28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4DC9D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027C9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31F11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88DF" w14:textId="77777777" w:rsidR="00A9381D" w:rsidRDefault="00A9381D" w:rsidP="005B1329">
            <w:pPr>
              <w:pStyle w:val="afffff6"/>
            </w:pPr>
            <w:r>
              <w:t xml:space="preserve">Обязателен для Статус=3. </w:t>
            </w:r>
          </w:p>
          <w:p w14:paraId="6F1EA79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A9381D" w14:paraId="104A0F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EC41B1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Физическое лицо   </w:t>
            </w:r>
          </w:p>
          <w:p w14:paraId="41A0FDA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8303ED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DE7C76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FD87EB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F8258AC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69093A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37E41D7" w14:textId="77777777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B0C7D2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11EEA0B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A98C67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02238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71A1EF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0233F5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342341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D437E2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170AC7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A96645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694668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62D10D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9ED02B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48E203D" w14:textId="77777777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7A45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E98CAD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5C6C3A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54CD2B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F3C38F4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461C242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5661AB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91CD0C7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1822F64" w14:textId="77777777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10C0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168C2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440BB5C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</w:tc>
      </w:tr>
      <w:tr w:rsidR="00A9381D" w14:paraId="4BDE0DE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4A2A64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Индивидуальный предприниматель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48ED4F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04C4C545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D0AC2E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6A1875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391FBE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836A5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292FC19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</w:tc>
      </w:tr>
      <w:tr w:rsidR="00A9381D" w14:paraId="5EC1A98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C8CB1D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4C9BD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C25F5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292117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E73736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Щ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DF3E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</w:rPr>
              <w:t>5.11</w:t>
            </w:r>
            <w:r>
              <w:rPr>
                <w:szCs w:val="22"/>
              </w:rPr>
              <w:t xml:space="preserve">   </w:t>
            </w:r>
          </w:p>
        </w:tc>
      </w:tr>
    </w:tbl>
    <w:p w14:paraId="469148A7" w14:textId="77777777" w:rsidR="00A9381D" w:rsidRDefault="00A9381D" w:rsidP="00A9381D">
      <w:pPr>
        <w:pStyle w:val="afffff7"/>
      </w:pPr>
    </w:p>
    <w:p w14:paraId="4E9D19BD" w14:textId="77777777" w:rsidR="00A9381D" w:rsidRDefault="00A9381D" w:rsidP="00A9381D">
      <w:pPr>
        <w:pStyle w:val="afffff7"/>
      </w:pPr>
      <w:r>
        <w:t>Таблица 5.11</w:t>
      </w:r>
    </w:p>
    <w:p w14:paraId="7BF15726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7E7453" w14:paraId="203731E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A957CB" w14:textId="77777777" w:rsidR="00A9381D" w:rsidRPr="007E7453" w:rsidRDefault="00A9381D" w:rsidP="005B1329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A04DA" w14:textId="77777777" w:rsidR="00A9381D" w:rsidRPr="007E7453" w:rsidRDefault="00A9381D" w:rsidP="005B1329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B8EDA4" w14:textId="77777777" w:rsidR="00A9381D" w:rsidRPr="007E7453" w:rsidRDefault="00A9381D" w:rsidP="005B1329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81B399" w14:textId="77777777" w:rsidR="00A9381D" w:rsidRPr="007E7453" w:rsidRDefault="00A9381D" w:rsidP="005B1329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D3DAB5" w14:textId="77777777" w:rsidR="00A9381D" w:rsidRPr="007E7453" w:rsidRDefault="00A9381D" w:rsidP="005B1329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7A41B2" w14:textId="77777777" w:rsidR="00A9381D" w:rsidRPr="007E7453" w:rsidRDefault="00A9381D" w:rsidP="005B1329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9381D" w14:paraId="2911E34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1C4B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4152B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CDC0D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2C45D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3F9A7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5BA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9381D" w14:paraId="0956D69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994F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E527C4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36817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D04B0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198E9B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0B2C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A9381D" w14:paraId="110FB18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C42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845A8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4127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17093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89775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975E7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0E0BC87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B629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1F1B5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25EBB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90BB2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26463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1F0B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6D0AE9E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17257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65AEC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C4DC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EFD72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DC9DF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620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48AECF3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15F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27BEC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78B724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6D8F1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8D4880" w14:textId="77777777" w:rsidR="00A9381D" w:rsidRDefault="00A9381D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344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3F92936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EE4AFD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3F8A4CD" w14:textId="77777777" w:rsidR="005B1329" w:rsidRDefault="005B1329" w:rsidP="005B1329">
      <w:pPr>
        <w:pStyle w:val="afffff7"/>
      </w:pPr>
      <w:bookmarkStart w:id="10" w:name="_Hlk113221976"/>
      <w:bookmarkEnd w:id="8"/>
      <w:bookmarkEnd w:id="9"/>
      <w:r>
        <w:t>Таблица 5.33</w:t>
      </w:r>
    </w:p>
    <w:p w14:paraId="14D70379" w14:textId="77777777" w:rsidR="005B1329" w:rsidRDefault="005B1329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14EFE8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ACF8E0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45A87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A1CCE1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3D936E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4DA594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5BE3D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271AAEA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0003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D65CD3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3C40B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DF72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ACDF38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C5A2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43E660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C2B7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B6CE8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DFED6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629A4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84082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4FA37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0215719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C8F3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FAADE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AD7B9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29C37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B2CF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B9E5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5B1329" w14:paraId="4D6F801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300A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B262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139A7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AD8120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F9113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AD67A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3E711E7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0B75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D629B2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A6821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49AB5B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3F9513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47040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34 </w:t>
            </w:r>
          </w:p>
        </w:tc>
      </w:tr>
      <w:tr w:rsidR="005B1329" w14:paraId="0385324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B548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5FAC9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2B8A7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72AB06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BC2E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AF0A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0E01A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4061D06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5B1329" w14:paraId="50F37EC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710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8A41CD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B3AC7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AADF3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00BF6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E797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A9FD67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8270A7">
              <w:rPr>
                <w:szCs w:val="22"/>
                <w:highlight w:val="yellow"/>
              </w:rPr>
              <w:t xml:space="preserve">5.42 </w:t>
            </w:r>
          </w:p>
        </w:tc>
      </w:tr>
    </w:tbl>
    <w:p w14:paraId="28527EB1" w14:textId="77777777" w:rsidR="005B1329" w:rsidRDefault="005B1329" w:rsidP="005B1329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4</w:t>
      </w:r>
    </w:p>
    <w:p w14:paraId="7FD31833" w14:textId="77777777" w:rsidR="005B1329" w:rsidRDefault="005B1329" w:rsidP="005B1329">
      <w:pPr>
        <w:spacing w:after="60"/>
        <w:ind w:left="567" w:right="567" w:firstLine="0"/>
        <w:jc w:val="center"/>
        <w:rPr>
          <w:szCs w:val="20"/>
        </w:rPr>
      </w:pPr>
      <w:proofErr w:type="spellStart"/>
      <w:r w:rsidRPr="00090BE4">
        <w:rPr>
          <w:b/>
          <w:bCs/>
        </w:rPr>
        <w:t>Идетификационные</w:t>
      </w:r>
      <w:proofErr w:type="spellEnd"/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4BA3C6A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45CCE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9237A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52D498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27374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0417BC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0F6508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67448B8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92AA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2BB6C3D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D83707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567E2D8A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A5FCB2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17DC124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0B610EC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13B4137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5C6FA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B348AA6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9B7DDA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DBEC687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AD2FCB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36B460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B2BF4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0612976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A807AE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DF773BE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691FFD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0B5155B7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A5213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C7487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D342D02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5AFAAE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B24A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FAB76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F5A8085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015E8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59571B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137296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C3C44A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F22E4FC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8B7460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055F8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2E2BE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57652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4CF9AF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43</w:t>
            </w:r>
          </w:p>
          <w:p w14:paraId="5B782EB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5</w:t>
            </w:r>
          </w:p>
          <w:p w14:paraId="2CA45B6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8523D4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604B61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090BE4">
              <w:rPr>
                <w:szCs w:val="22"/>
                <w:highlight w:val="yellow"/>
              </w:rPr>
              <w:t>5.36</w:t>
            </w:r>
          </w:p>
          <w:p w14:paraId="3DCB45A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3C370B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31861E3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70007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CF3F4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71BC7E4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4BA9CD6D" w14:textId="77777777" w:rsidR="005B1329" w:rsidRDefault="005B1329" w:rsidP="005B1329">
      <w:pPr>
        <w:pStyle w:val="afffff7"/>
      </w:pPr>
      <w:r w:rsidRPr="00090BE4">
        <w:rPr>
          <w:highlight w:val="yellow"/>
        </w:rPr>
        <w:t>Таблица 5.35</w:t>
      </w:r>
    </w:p>
    <w:p w14:paraId="4C3AB373" w14:textId="77777777" w:rsidR="005B1329" w:rsidRDefault="005B1329" w:rsidP="005B1329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6B3F088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32F5A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C4ABE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0C1399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58A462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A7083D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F3CE52" w14:textId="77777777" w:rsidR="005B1329" w:rsidRPr="00FC51F1" w:rsidRDefault="005B1329" w:rsidP="005B1329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4D035C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76D9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37958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2EFD2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736BD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BB645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C451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6B8F9A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F995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AFB92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11DCC5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F250B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CE8AC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6C18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3BA8CD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5B1329" w14:paraId="152D94E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4F54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ИНН при составлении документа с Функция=СЧФ или Функция=СЧФДОП налоговым агентом, указанным в пунктах 2 и 3 статьи 161 НК РФ, в части </w:t>
            </w:r>
            <w:r>
              <w:rPr>
                <w:szCs w:val="22"/>
              </w:rPr>
              <w:lastRenderedPageBreak/>
              <w:t>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1B5D9653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C9C4E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5858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7AF320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CDCD38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46B8D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5B1329" w14:paraId="1CBB3A4E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91572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8323A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BF79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D6E14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4EF66" w14:textId="77777777" w:rsidR="005B1329" w:rsidRDefault="005B1329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0F8E5" w14:textId="77777777" w:rsidR="005B1329" w:rsidRPr="005B1329" w:rsidRDefault="005B1329" w:rsidP="005B1329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6191EB0" w14:textId="77777777" w:rsidR="005B1329" w:rsidRPr="005B1329" w:rsidRDefault="005B1329" w:rsidP="005B1329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7A9E123B" w14:textId="77777777" w:rsidR="00FC51F1" w:rsidRDefault="00FC51F1" w:rsidP="00AC1F98">
      <w:pPr>
        <w:pStyle w:val="afffff7"/>
      </w:pPr>
      <w:bookmarkStart w:id="11" w:name="_Hlk113221523"/>
      <w:bookmarkEnd w:id="10"/>
      <w: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AC1F9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AC1F9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AC1F9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AC1F9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AC1F9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AC1F9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FBCC7E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84EC20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076C58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6784F2C2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261DC15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F45149B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58521C1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610B944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1443B140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3F38EB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1B79BC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6BDF5D08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300E9E6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53CEC6BF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EAB60C8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4FACB8D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03CD8D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9569E4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B039150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E98AFA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129673C8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0E46D4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46417B1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591CC91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405B9B7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15675CA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4CFF895B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8055A84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06E6D32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75FD8B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30A2EF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58B78A96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144C731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53E7622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6EACC86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5921D7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1825C98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126E36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4BEE920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1A64F0F2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D7C295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0F4AB5A4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615F92E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A94A82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403A50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ADED49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118F4110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FBFB4D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0EB730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53A9A73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E7FEB1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7C6B184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338FB28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2AC12217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</w:p>
          <w:p w14:paraId="4E458A8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AC1F98">
      <w:pPr>
        <w:pStyle w:val="afffff7"/>
      </w:pPr>
      <w:bookmarkStart w:id="12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AC1F9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AC1F9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7079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bookmarkStart w:id="13" w:name="_Hlk106230323"/>
      <w:bookmarkEnd w:id="11"/>
      <w:bookmarkEnd w:id="12"/>
      <w:r>
        <w:rPr>
          <w:szCs w:val="22"/>
        </w:rPr>
        <w:t>Таблица 5.41</w:t>
      </w:r>
    </w:p>
    <w:p w14:paraId="6B2BE727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FC51F1" w14:paraId="34280DD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FC133" w14:textId="77777777" w:rsidR="00AC1F98" w:rsidRPr="00FC51F1" w:rsidRDefault="00AC1F98" w:rsidP="00A2036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38916" w14:textId="77777777" w:rsidR="00AC1F98" w:rsidRPr="00FC51F1" w:rsidRDefault="00AC1F98" w:rsidP="00A2036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9ED661" w14:textId="77777777" w:rsidR="00AC1F98" w:rsidRPr="00FC51F1" w:rsidRDefault="00AC1F98" w:rsidP="00A2036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93025B" w14:textId="77777777" w:rsidR="00AC1F98" w:rsidRPr="00FC51F1" w:rsidRDefault="00AC1F98" w:rsidP="00A2036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CE42F6" w14:textId="77777777" w:rsidR="00AC1F98" w:rsidRPr="00FC51F1" w:rsidRDefault="00AC1F98" w:rsidP="00A2036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EBB267" w14:textId="77777777" w:rsidR="00AC1F98" w:rsidRPr="00FC51F1" w:rsidRDefault="00AC1F98" w:rsidP="00A2036E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AC1F98" w14:paraId="76BBD230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86EE2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DC9E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697CE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7DC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8CB4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B70A1" w14:textId="77777777" w:rsidR="00AC1F98" w:rsidRDefault="00AC1F98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5BCCAC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AC1F98" w14:paraId="2C95103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7B677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DD72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52FC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75330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4D7A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C27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9C6506" w14:textId="77777777" w:rsidR="00AC1F98" w:rsidRPr="008C2A90" w:rsidRDefault="00AC1F98" w:rsidP="00AC1F98">
      <w:pPr>
        <w:spacing w:after="120"/>
        <w:jc w:val="right"/>
        <w:rPr>
          <w:bCs/>
        </w:rPr>
      </w:pPr>
    </w:p>
    <w:p w14:paraId="23DC7CDC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2</w:t>
      </w:r>
    </w:p>
    <w:p w14:paraId="5CAECA21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18416F" w14:paraId="352C918D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8D3565" w14:textId="77777777" w:rsidR="00AC1F98" w:rsidRPr="0018416F" w:rsidRDefault="00AC1F98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4642A1" w14:textId="77777777" w:rsidR="00AC1F98" w:rsidRPr="0018416F" w:rsidRDefault="00AC1F98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6D349" w14:textId="77777777" w:rsidR="00AC1F98" w:rsidRPr="0018416F" w:rsidRDefault="00AC1F98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946538" w14:textId="77777777" w:rsidR="00AC1F98" w:rsidRPr="0018416F" w:rsidRDefault="00AC1F98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BFD0C" w14:textId="77777777" w:rsidR="00AC1F98" w:rsidRPr="0018416F" w:rsidRDefault="00AC1F98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777D1" w14:textId="77777777" w:rsidR="00AC1F98" w:rsidRPr="0018416F" w:rsidRDefault="00AC1F98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C1F98" w14:paraId="126B4AE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8952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DFE013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A414FE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610D1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FF2C6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6F6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87CCA5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4AE1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7C16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49CB0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BCBDA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841B6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DC2F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6AE17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0D59649C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8A62AD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75733D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2B856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F69887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46525A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22255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BF657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26DFE61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56B2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C2E6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7CF59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68956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F55C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B5DB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47BB0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AC1F98" w14:paraId="2936319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C0B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312D4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1658AA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418C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815F0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E6B21" w14:textId="77777777" w:rsidR="00AC1F98" w:rsidRDefault="00AC1F98" w:rsidP="00A2036E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01E0D41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AC1F98" w14:paraId="17092BA7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8DAD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FBC41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5B6C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B277E4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E401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EA26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AC1F98" w14:paraId="4A14327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C5E2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54974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F929A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7DEE9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F6D9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2D4747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4FD6E2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066C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4BE6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A7AB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3C3B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8CEA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D925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8E42F7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625C9E">
              <w:rPr>
                <w:szCs w:val="22"/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606F5E8A" w14:textId="77777777" w:rsidR="00AC1F98" w:rsidRDefault="00AC1F98" w:rsidP="00AC1F98">
      <w:pPr>
        <w:pStyle w:val="afffff7"/>
      </w:pPr>
      <w:r>
        <w:t>Таблица 5.44</w:t>
      </w:r>
    </w:p>
    <w:p w14:paraId="2B8AB192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1CF4E46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AF4ED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2D521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573333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3FEB3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5EE455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6A5969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61C89E3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A29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CB25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20C2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61D6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11FA6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0FD78" w14:textId="77777777" w:rsidR="00AC1F98" w:rsidRDefault="00AC1F98" w:rsidP="00A2036E">
            <w:pPr>
              <w:pStyle w:val="afffff6"/>
              <w:rPr>
                <w:szCs w:val="22"/>
              </w:rPr>
            </w:pPr>
            <w:r w:rsidRPr="008270A7">
              <w:rPr>
                <w:highlight w:val="yellow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C1F98" w14:paraId="07853352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A719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95280A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2DF494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AFA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B63FF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80EA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57989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AC1F98" w14:paraId="20F472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E84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F21680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563060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AA0B9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4CED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0150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02F2D348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2560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C6D64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D7D67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0BDC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E0BB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4EFD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25286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8A01D97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719BF8AE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C8F128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01F5B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F8827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70C72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547CF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0943C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8398EF" w14:textId="77777777" w:rsidR="00AC1F98" w:rsidRPr="007E7453" w:rsidRDefault="00AC1F98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47849C0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C732F0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0FFA163B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08337E4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A7FF6AE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A275457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1DB735C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4AE55D8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C41B3FF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32111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Акциз</w:t>
            </w:r>
            <w:proofErr w:type="spellEnd"/>
          </w:p>
          <w:p w14:paraId="10386471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E71FFA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66A1AF0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3F983E8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4EA3BCF9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7A9586E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5663692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485E46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6C557819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25ED3AAA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18F04EA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606D7D4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F92B475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1A21E18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20D660B3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486647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038894E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29C6077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2D1A1383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C6B5EE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1E24CDB7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04F49A62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36D35E3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D26228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530C943D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249FBDB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1F3E730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39D04B1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06DE2A0C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13FFBCAB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</w:p>
          <w:p w14:paraId="54F5A956" w14:textId="77777777" w:rsidR="00AC1F98" w:rsidRDefault="00AC1F98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E3170" w14:textId="77777777" w:rsidR="00AC1F98" w:rsidRDefault="00AC1F98" w:rsidP="00A2036E">
            <w:pPr>
              <w:pStyle w:val="afffff6"/>
            </w:pPr>
            <w:r>
              <w:lastRenderedPageBreak/>
              <w:t>Для документа с Функция=</w:t>
            </w:r>
            <w:r w:rsidRPr="00A5497F">
              <w:rPr>
                <w:highlight w:val="yellow"/>
              </w:rPr>
              <w:t>СЧФ</w:t>
            </w:r>
            <w:r>
              <w:t xml:space="preserve">, выставляемом при получении оплаты, </w:t>
            </w:r>
            <w:r>
              <w:lastRenderedPageBreak/>
              <w:t>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716B96C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bookmarkEnd w:id="13"/>
    <w:p w14:paraId="158C51EF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6</w:t>
      </w:r>
    </w:p>
    <w:p w14:paraId="43300A67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7E7453" w14:paraId="5D5BE4D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0BDD53" w14:textId="77777777" w:rsidR="006B1636" w:rsidRPr="007E7453" w:rsidRDefault="006B1636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366CB4" w14:textId="77777777" w:rsidR="006B1636" w:rsidRPr="007E7453" w:rsidRDefault="006B1636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F50E07" w14:textId="77777777" w:rsidR="006B1636" w:rsidRPr="007E7453" w:rsidRDefault="006B1636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281E2C" w14:textId="77777777" w:rsidR="006B1636" w:rsidRPr="007E7453" w:rsidRDefault="006B1636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A72F3" w14:textId="77777777" w:rsidR="006B1636" w:rsidRPr="007E7453" w:rsidRDefault="006B1636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B89C94" w14:textId="77777777" w:rsidR="006B1636" w:rsidRPr="007E7453" w:rsidRDefault="006B1636" w:rsidP="00A2036E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B1636" w14:paraId="677A440F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669E0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60C8C2B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0E3AAD9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91E06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5FF2C50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7F7DA7DB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29D889A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08E422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8CB394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D1ED5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C8ADB6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60FCC1E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6716829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D106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558B440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5ABE20C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AFD4B4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23D2DA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00DDB47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EA20AD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98677A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6A824B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B9485E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BE19C19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292E593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7221E05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A8FE8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2639DB29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499845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6077E722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2EAED2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998B6E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2AE8022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6B76709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9CB363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3EAB2B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DD70A2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5DADFED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77167B8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8E132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981BE0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163B384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8EA7F6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7278CC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63519F9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D652FA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DE165BE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0B09089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49B1ECE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DF9CD8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34DB3B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06F3617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EE2BA7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90D8C5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47CCF9C9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D975F4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532DDBD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215691EE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1129295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324765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58DD42E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3B5D24B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7F553C5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  <w:p w14:paraId="03F7DB1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69D28A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E191C" w14:textId="77777777" w:rsidR="006B1636" w:rsidRDefault="006B1636" w:rsidP="00A2036E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1864415" w14:textId="77777777" w:rsidR="006B1636" w:rsidRDefault="006B1636" w:rsidP="00A2036E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66EE853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p w14:paraId="5891D78D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E072FD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18416F" w14:paraId="1630D01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C30900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bookmarkStart w:id="14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CF9F9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4EAF67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ABFC7A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01AA0A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513AE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51EF18C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B6F3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7B7E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B5ED1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611D4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6D6D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DEF3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48C307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55CA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184B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DEDF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375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97C71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CB582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B4B00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B2E5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D06B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8394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B4B77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ADDD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364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DAB900D" w14:textId="77777777" w:rsidR="006B1636" w:rsidRPr="00881377" w:rsidRDefault="006B1636" w:rsidP="006B1636">
      <w:pPr>
        <w:spacing w:before="360" w:after="60"/>
        <w:ind w:firstLine="0"/>
        <w:jc w:val="right"/>
        <w:rPr>
          <w:szCs w:val="22"/>
        </w:rPr>
      </w:pPr>
      <w:bookmarkStart w:id="15" w:name="_Hlk113223242"/>
      <w:bookmarkEnd w:id="14"/>
      <w:r w:rsidRPr="00881377">
        <w:rPr>
          <w:szCs w:val="22"/>
        </w:rPr>
        <w:t>Таблица 15</w:t>
      </w:r>
    </w:p>
    <w:p w14:paraId="39C23883" w14:textId="77777777" w:rsidR="006B1636" w:rsidRPr="00881377" w:rsidRDefault="006B1636" w:rsidP="006B1636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6B1636" w:rsidRPr="00881377" w14:paraId="40C59846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FEC1BE" w14:textId="77777777" w:rsidR="006B1636" w:rsidRPr="00881377" w:rsidRDefault="006B1636" w:rsidP="00A2036E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5B9327" w14:textId="77777777" w:rsidR="006B1636" w:rsidRPr="00881377" w:rsidRDefault="006B1636" w:rsidP="00A2036E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92632" w14:textId="77777777" w:rsidR="006B1636" w:rsidRPr="00881377" w:rsidRDefault="006B1636" w:rsidP="00A2036E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AB1CA3" w14:textId="77777777" w:rsidR="006B1636" w:rsidRPr="00881377" w:rsidRDefault="006B1636" w:rsidP="00A2036E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767634" w14:textId="77777777" w:rsidR="006B1636" w:rsidRPr="00881377" w:rsidRDefault="006B1636" w:rsidP="00A2036E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A16C53" w14:textId="77777777" w:rsidR="006B1636" w:rsidRPr="00881377" w:rsidRDefault="006B1636" w:rsidP="00A2036E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6B1636" w:rsidRPr="008C2A90" w14:paraId="5EC4CD5F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F9376" w14:textId="77777777" w:rsidR="006B1636" w:rsidRPr="008C2A90" w:rsidRDefault="006B1636" w:rsidP="00A2036E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1480" w14:textId="77777777" w:rsidR="006B1636" w:rsidRPr="008C2A90" w:rsidRDefault="006B1636" w:rsidP="00A2036E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142513" w14:textId="77777777" w:rsidR="006B1636" w:rsidRPr="008C2A90" w:rsidRDefault="006B1636" w:rsidP="00A2036E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DF3B0B" w14:textId="77777777" w:rsidR="006B1636" w:rsidRPr="008C2A90" w:rsidRDefault="006B1636" w:rsidP="00A2036E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E8F979" w14:textId="77777777" w:rsidR="006B1636" w:rsidRPr="008C2A90" w:rsidRDefault="006B1636" w:rsidP="00A2036E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70D" w14:textId="77777777" w:rsidR="006B1636" w:rsidRPr="008C2A90" w:rsidRDefault="006B1636" w:rsidP="00A2036E">
            <w:pPr>
              <w:pStyle w:val="afffff6"/>
            </w:pPr>
            <w:r>
              <w:t xml:space="preserve">Состав элемента приведен в 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3F079293" w14:textId="77777777" w:rsidR="006B1636" w:rsidRPr="00A5497F" w:rsidRDefault="006B1636" w:rsidP="006B1636">
      <w:pPr>
        <w:pStyle w:val="afffff7"/>
      </w:pPr>
      <w:r w:rsidRPr="00A5497F">
        <w:t xml:space="preserve">Таблица </w:t>
      </w:r>
      <w:r w:rsidRPr="0040183E">
        <w:rPr>
          <w:highlight w:val="yellow"/>
        </w:rPr>
        <w:t>__</w:t>
      </w:r>
    </w:p>
    <w:p w14:paraId="208EDBCF" w14:textId="77777777" w:rsidR="006B1636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A5497F" w14:paraId="46A4755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9355D7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50D113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1BA0B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FB004E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476EAD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DC17C" w14:textId="77777777" w:rsidR="006B1636" w:rsidRPr="00A5497F" w:rsidRDefault="006B1636" w:rsidP="00A2036E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6B1636" w:rsidRPr="00A5497F" w14:paraId="0E6CC03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361C11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DF7803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0C0200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B59E07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7C5F31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9CF7" w14:textId="77777777" w:rsidR="006B1636" w:rsidRPr="0040183E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AFE721D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6B1636" w:rsidRPr="00A5497F" w14:paraId="1C01167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15E2CD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AACBDB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5B7449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890BA8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90FEAD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71A1A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6B1636" w:rsidRPr="00A5497F" w14:paraId="6873C44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C77D7D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260F56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271183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D79C11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8B0AF8" w14:textId="77777777" w:rsidR="006B1636" w:rsidRPr="00A5497F" w:rsidRDefault="006B1636" w:rsidP="00A2036E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0C149" w14:textId="77777777" w:rsidR="006B1636" w:rsidRPr="00A5497F" w:rsidRDefault="006B1636" w:rsidP="00A2036E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</w:p>
    <w:p w14:paraId="3B8E8B47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66820180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B1636" w:rsidRPr="0018416F" w14:paraId="34D71CF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807C1F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664F6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FC17F3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F6C03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4FABC5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D87FF" w14:textId="77777777" w:rsidR="006B1636" w:rsidRPr="0018416F" w:rsidRDefault="006B1636" w:rsidP="00A2036E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354F569E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F666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8777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590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0A6A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7371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28DA6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5D9A8A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AC3E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9C92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700B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D41A3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E9BB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910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26DD29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_2</w:t>
      </w:r>
    </w:p>
    <w:p w14:paraId="1FFF625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6B1636" w:rsidRPr="005B334C" w14:paraId="51C0DF87" w14:textId="77777777" w:rsidTr="00A2036E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6C3B0F" w14:textId="77777777" w:rsidR="006B1636" w:rsidRPr="005B334C" w:rsidRDefault="006B1636" w:rsidP="00A2036E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2282AC" w14:textId="77777777" w:rsidR="006B1636" w:rsidRPr="005B334C" w:rsidRDefault="006B1636" w:rsidP="00A2036E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FBBA40" w14:textId="77777777" w:rsidR="006B1636" w:rsidRPr="005B334C" w:rsidRDefault="006B1636" w:rsidP="00A2036E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252B2E" w14:textId="77777777" w:rsidR="006B1636" w:rsidRPr="005B334C" w:rsidRDefault="006B1636" w:rsidP="00A2036E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F635D6" w14:textId="77777777" w:rsidR="006B1636" w:rsidRPr="005B334C" w:rsidRDefault="006B1636" w:rsidP="00A2036E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7C406F" w14:textId="77777777" w:rsidR="006B1636" w:rsidRPr="005B334C" w:rsidRDefault="006B1636" w:rsidP="00A2036E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6B1636" w14:paraId="450DD57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BF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681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22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919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6E2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490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011E2C3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E2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BA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749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C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F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4D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6B1636" w14:paraId="54C3FB3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6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EA4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A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4E0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08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EF0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3CDAF1F" w14:textId="77777777" w:rsidR="006B1636" w:rsidRPr="005B334C" w:rsidRDefault="006B1636" w:rsidP="00A2036E">
            <w:pPr>
              <w:pStyle w:val="afffff6"/>
            </w:pPr>
            <w:r>
              <w:t>Дата в формате ДД.ММ.ГГГГ.</w:t>
            </w:r>
          </w:p>
        </w:tc>
      </w:tr>
      <w:tr w:rsidR="006B1636" w14:paraId="18EEA9F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CA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84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462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89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D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4D1490B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E7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E5E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AA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D57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E0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4B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927BE09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97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7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FD8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3C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D8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47F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C157C45" w14:textId="77777777" w:rsidR="006B1636" w:rsidRDefault="006B1636" w:rsidP="00A2036E">
            <w:pPr>
              <w:pStyle w:val="afffff6"/>
            </w:pPr>
            <w:r>
              <w:t xml:space="preserve">Состав элемента представлен в таблице </w:t>
            </w:r>
            <w:r w:rsidRPr="00702BC3">
              <w:rPr>
                <w:highlight w:val="yellow"/>
              </w:rPr>
              <w:t>5.36_2</w:t>
            </w:r>
            <w:r>
              <w:t>.</w:t>
            </w:r>
          </w:p>
          <w:p w14:paraId="2F4D07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bookmarkEnd w:id="15"/>
    <w:p w14:paraId="06EC11F2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_2</w:t>
      </w:r>
    </w:p>
    <w:p w14:paraId="29792238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5BA0BF0A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85C1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1F48F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BFFBAD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26DAB7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A1612B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97B6C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15F7DE1" w14:textId="77777777" w:rsidTr="00A2036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68C" w14:textId="77777777" w:rsidR="006B1636" w:rsidRDefault="006B1636" w:rsidP="00A2036E">
            <w:pPr>
              <w:pStyle w:val="afffff6"/>
            </w:pPr>
            <w:r>
              <w:t>ИНН юридического лица   |</w:t>
            </w:r>
          </w:p>
          <w:p w14:paraId="33AC92A0" w14:textId="77777777" w:rsidR="006B1636" w:rsidRDefault="006B1636" w:rsidP="00A2036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7E81CED3" w14:textId="77777777" w:rsidR="006B1636" w:rsidRDefault="006B1636" w:rsidP="00A2036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54E878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E4" w14:textId="77777777" w:rsidR="006B1636" w:rsidRDefault="006B1636" w:rsidP="00A2036E">
            <w:pPr>
              <w:pStyle w:val="afffff6"/>
            </w:pPr>
            <w:r>
              <w:lastRenderedPageBreak/>
              <w:t>ИННЮЛ</w:t>
            </w:r>
          </w:p>
          <w:p w14:paraId="307D4078" w14:textId="77777777" w:rsidR="006B1636" w:rsidRDefault="006B1636" w:rsidP="00A2036E">
            <w:pPr>
              <w:pStyle w:val="afffff6"/>
            </w:pPr>
            <w:r>
              <w:t>ИННФЛ</w:t>
            </w:r>
          </w:p>
          <w:p w14:paraId="501EF5F6" w14:textId="77777777" w:rsidR="006B1636" w:rsidRDefault="006B1636" w:rsidP="00A2036E">
            <w:pPr>
              <w:pStyle w:val="afffff6"/>
            </w:pPr>
          </w:p>
          <w:p w14:paraId="4ECECB50" w14:textId="77777777" w:rsidR="006B1636" w:rsidRDefault="006B1636" w:rsidP="00A2036E">
            <w:pPr>
              <w:pStyle w:val="afffff6"/>
            </w:pPr>
          </w:p>
          <w:p w14:paraId="6E5A99F2" w14:textId="77777777" w:rsidR="006B1636" w:rsidRDefault="006B1636" w:rsidP="00A2036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24D0C99C" w14:textId="77777777" w:rsidR="006B1636" w:rsidRDefault="006B1636" w:rsidP="00A2036E">
            <w:pPr>
              <w:pStyle w:val="afffff6"/>
            </w:pPr>
          </w:p>
          <w:p w14:paraId="78D32056" w14:textId="77777777" w:rsidR="006B1636" w:rsidRDefault="006B1636" w:rsidP="00A2036E">
            <w:pPr>
              <w:pStyle w:val="afffff6"/>
            </w:pPr>
          </w:p>
          <w:p w14:paraId="568C8C0F" w14:textId="77777777" w:rsidR="006B1636" w:rsidRDefault="006B1636" w:rsidP="00A2036E">
            <w:pPr>
              <w:pStyle w:val="afffff6"/>
            </w:pPr>
          </w:p>
          <w:p w14:paraId="68E60F5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8C" w14:textId="77777777" w:rsidR="006B1636" w:rsidRDefault="006B1636" w:rsidP="00A2036E">
            <w:pPr>
              <w:pStyle w:val="afffff6"/>
            </w:pPr>
            <w:r>
              <w:lastRenderedPageBreak/>
              <w:t>П</w:t>
            </w:r>
          </w:p>
          <w:p w14:paraId="5467B7ED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2A07DC9C" w14:textId="77777777" w:rsidR="006B1636" w:rsidRDefault="006B1636" w:rsidP="00A2036E">
            <w:pPr>
              <w:pStyle w:val="afffff6"/>
            </w:pPr>
          </w:p>
          <w:p w14:paraId="0AA71A87" w14:textId="77777777" w:rsidR="006B1636" w:rsidRDefault="006B1636" w:rsidP="00A2036E">
            <w:pPr>
              <w:pStyle w:val="afffff6"/>
            </w:pPr>
          </w:p>
          <w:p w14:paraId="47B155F4" w14:textId="77777777" w:rsidR="006B1636" w:rsidRDefault="006B1636" w:rsidP="00A2036E">
            <w:pPr>
              <w:pStyle w:val="afffff6"/>
            </w:pPr>
            <w:r>
              <w:t>С</w:t>
            </w:r>
          </w:p>
          <w:p w14:paraId="793B5238" w14:textId="77777777" w:rsidR="006B1636" w:rsidRDefault="006B1636" w:rsidP="00A2036E">
            <w:pPr>
              <w:pStyle w:val="afffff6"/>
            </w:pPr>
          </w:p>
          <w:p w14:paraId="73CE33B7" w14:textId="77777777" w:rsidR="006B1636" w:rsidRDefault="006B1636" w:rsidP="00A2036E">
            <w:pPr>
              <w:pStyle w:val="afffff6"/>
            </w:pPr>
          </w:p>
          <w:p w14:paraId="48A2D99C" w14:textId="77777777" w:rsidR="006B1636" w:rsidRDefault="006B1636" w:rsidP="00A2036E">
            <w:pPr>
              <w:pStyle w:val="afffff6"/>
            </w:pPr>
          </w:p>
          <w:p w14:paraId="2A82FF5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31" w14:textId="77777777" w:rsidR="006B1636" w:rsidRDefault="006B1636" w:rsidP="00A2036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F831959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33703570" w14:textId="77777777" w:rsidR="006B1636" w:rsidRDefault="006B1636" w:rsidP="00A2036E">
            <w:pPr>
              <w:pStyle w:val="afffff6"/>
            </w:pPr>
          </w:p>
          <w:p w14:paraId="72BED5D0" w14:textId="77777777" w:rsidR="006B1636" w:rsidRDefault="006B1636" w:rsidP="00A2036E">
            <w:pPr>
              <w:pStyle w:val="afffff6"/>
            </w:pPr>
          </w:p>
          <w:p w14:paraId="1E1D7B62" w14:textId="77777777" w:rsidR="006B1636" w:rsidRDefault="006B1636" w:rsidP="00A2036E">
            <w:pPr>
              <w:pStyle w:val="afffff6"/>
            </w:pPr>
          </w:p>
          <w:p w14:paraId="6C132AF3" w14:textId="77777777" w:rsidR="006B1636" w:rsidRDefault="006B1636" w:rsidP="00A2036E">
            <w:pPr>
              <w:pStyle w:val="afffff6"/>
            </w:pPr>
          </w:p>
          <w:p w14:paraId="3663B001" w14:textId="77777777" w:rsidR="006B1636" w:rsidRDefault="006B1636" w:rsidP="00A2036E">
            <w:pPr>
              <w:pStyle w:val="afffff6"/>
            </w:pPr>
          </w:p>
          <w:p w14:paraId="2963D66E" w14:textId="77777777" w:rsidR="006B1636" w:rsidRDefault="006B1636" w:rsidP="00A2036E">
            <w:pPr>
              <w:pStyle w:val="afffff6"/>
            </w:pPr>
          </w:p>
          <w:p w14:paraId="7625F90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F51" w14:textId="77777777" w:rsidR="006B1636" w:rsidRDefault="006B1636" w:rsidP="00A2036E">
            <w:pPr>
              <w:pStyle w:val="afffff6"/>
            </w:pPr>
            <w:r>
              <w:lastRenderedPageBreak/>
              <w:t>О</w:t>
            </w:r>
          </w:p>
          <w:p w14:paraId="3519C6F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8F1CE16" w14:textId="77777777" w:rsidR="006B1636" w:rsidRDefault="006B1636" w:rsidP="00A2036E">
            <w:pPr>
              <w:pStyle w:val="afffff6"/>
            </w:pPr>
          </w:p>
          <w:p w14:paraId="2F7C0739" w14:textId="77777777" w:rsidR="006B1636" w:rsidRDefault="006B1636" w:rsidP="00A2036E">
            <w:pPr>
              <w:pStyle w:val="afffff6"/>
            </w:pPr>
          </w:p>
          <w:p w14:paraId="442DD865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2DD3677F" w14:textId="77777777" w:rsidR="006B1636" w:rsidRDefault="006B1636" w:rsidP="00A2036E">
            <w:pPr>
              <w:pStyle w:val="afffff6"/>
            </w:pPr>
          </w:p>
          <w:p w14:paraId="22362D95" w14:textId="77777777" w:rsidR="006B1636" w:rsidRDefault="006B1636" w:rsidP="00A2036E">
            <w:pPr>
              <w:pStyle w:val="afffff6"/>
            </w:pPr>
          </w:p>
          <w:p w14:paraId="137F7AAF" w14:textId="77777777" w:rsidR="006B1636" w:rsidRDefault="006B1636" w:rsidP="00A2036E">
            <w:pPr>
              <w:pStyle w:val="afffff6"/>
            </w:pPr>
          </w:p>
          <w:p w14:paraId="1C923EF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786" w14:textId="77777777" w:rsidR="006B1636" w:rsidRDefault="006B1636" w:rsidP="00A2036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AA13D31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B54EA7" w14:textId="77777777" w:rsidR="006B1636" w:rsidRDefault="006B1636" w:rsidP="00A2036E">
            <w:pPr>
              <w:pStyle w:val="afffff6"/>
            </w:pPr>
          </w:p>
          <w:p w14:paraId="64972BF1" w14:textId="77777777" w:rsidR="006B1636" w:rsidRDefault="006B1636" w:rsidP="00A2036E">
            <w:pPr>
              <w:pStyle w:val="afffff6"/>
            </w:pPr>
          </w:p>
          <w:p w14:paraId="167D9D23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6C02005C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27_2.</w:t>
            </w:r>
          </w:p>
          <w:p w14:paraId="23D4AF8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</w:tbl>
    <w:p w14:paraId="376CE96B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_2</w:t>
      </w:r>
    </w:p>
    <w:p w14:paraId="68438F0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6FDFDA0C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3D61F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CA020F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BDC607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62DD73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D655A0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FB497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FA6FC45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C5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B69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389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30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D7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E41" w14:textId="77777777" w:rsidR="006B1636" w:rsidRDefault="006B1636" w:rsidP="00A2036E">
            <w:pPr>
              <w:pStyle w:val="afffff6"/>
            </w:pPr>
            <w:r>
              <w:t xml:space="preserve">Принимает значение: </w:t>
            </w:r>
          </w:p>
          <w:p w14:paraId="50DB5625" w14:textId="77777777" w:rsidR="006B1636" w:rsidRDefault="006B1636" w:rsidP="00A2036E">
            <w:pPr>
              <w:pStyle w:val="afffff6"/>
            </w:pPr>
            <w:r>
              <w:t>ЮЛ – юридическое лицо   |</w:t>
            </w:r>
          </w:p>
          <w:p w14:paraId="09849DD0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6B1636" w14:paraId="5DC4AD8A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66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D3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2A8B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A7E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F0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AE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6B1636" w14:paraId="436DCE4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5FF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3C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4C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95D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B93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1E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6B1636" w14:paraId="50228410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49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E0E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2D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CB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187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AFF" w14:textId="77777777" w:rsidR="006B1636" w:rsidRDefault="006B1636" w:rsidP="00A2036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C64BFE5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6B1636" w14:paraId="2C217459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BC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5B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6C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728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FDA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27C" w14:textId="77777777" w:rsidR="006B1636" w:rsidRDefault="006B1636" w:rsidP="00A2036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6375754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6B1636" w14:paraId="4D4E429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35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64D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35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7A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3EF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8CA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0B6E1CD7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46_2.</w:t>
            </w:r>
          </w:p>
          <w:p w14:paraId="1A55168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E5E4764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_2</w:t>
      </w:r>
    </w:p>
    <w:p w14:paraId="11E5B6A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4D9587DD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9DBB2D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228D42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91E3A3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6A2B4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2CBFF6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D21C5" w14:textId="77777777" w:rsidR="006B1636" w:rsidRPr="0004047E" w:rsidRDefault="006B1636" w:rsidP="00A2036E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1F1BE404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88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AFC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946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992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253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8B0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DD6BC0E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EB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457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A1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58F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BEE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2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70A1E41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C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8B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0C5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E52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7F0" w14:textId="77777777" w:rsidR="006B1636" w:rsidRDefault="006B1636" w:rsidP="00A2036E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E9C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6675FA2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5D6C008A" w14:textId="77777777" w:rsidR="00A2036E" w:rsidRPr="00881377" w:rsidRDefault="00A2036E" w:rsidP="00A2036E">
      <w:pPr>
        <w:spacing w:before="360" w:after="60"/>
        <w:ind w:firstLine="0"/>
        <w:jc w:val="right"/>
        <w:rPr>
          <w:szCs w:val="22"/>
        </w:rPr>
      </w:pPr>
      <w:bookmarkStart w:id="16" w:name="_Ref106981972"/>
      <w:bookmarkStart w:id="17" w:name="_Ref106985306"/>
      <w:bookmarkStart w:id="18" w:name="_Toc107214674"/>
      <w:bookmarkStart w:id="19" w:name="_Hlk106236436"/>
      <w:r w:rsidRPr="00881377">
        <w:rPr>
          <w:szCs w:val="22"/>
        </w:rPr>
        <w:t>Таблица 20</w:t>
      </w:r>
    </w:p>
    <w:p w14:paraId="135DA92B" w14:textId="77777777" w:rsidR="00A2036E" w:rsidRPr="00881377" w:rsidRDefault="00A2036E" w:rsidP="00A2036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A2036E" w:rsidRPr="00EE6C80" w14:paraId="0F3268C5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2F93D7" w14:textId="77777777" w:rsidR="00A2036E" w:rsidRPr="00EE6C80" w:rsidRDefault="00A2036E" w:rsidP="00A2036E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4761F1" w14:textId="77777777" w:rsidR="00A2036E" w:rsidRPr="00EE6C80" w:rsidRDefault="00A2036E" w:rsidP="00A2036E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85354A" w14:textId="77777777" w:rsidR="00A2036E" w:rsidRPr="00EE6C80" w:rsidRDefault="00A2036E" w:rsidP="00A2036E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5A3072" w14:textId="77777777" w:rsidR="00A2036E" w:rsidRPr="00EE6C80" w:rsidRDefault="00A2036E" w:rsidP="00A2036E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017A13" w14:textId="77777777" w:rsidR="00A2036E" w:rsidRPr="00EE6C80" w:rsidRDefault="00A2036E" w:rsidP="00A2036E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B523FD" w14:textId="77777777" w:rsidR="00A2036E" w:rsidRPr="00EE6C80" w:rsidRDefault="00A2036E" w:rsidP="00A2036E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A2036E" w:rsidRPr="008C2A90" w14:paraId="6E43619C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0876" w14:textId="77777777" w:rsidR="00A2036E" w:rsidRPr="008C2A90" w:rsidRDefault="00A2036E" w:rsidP="00A2036E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67DC" w14:textId="77777777" w:rsidR="00A2036E" w:rsidRPr="008C2A90" w:rsidRDefault="00A2036E" w:rsidP="00A2036E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0B0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DCE3" w14:textId="77777777" w:rsidR="00A2036E" w:rsidRPr="008C2A90" w:rsidRDefault="00A2036E" w:rsidP="00A2036E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DF35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DFEE" w14:textId="77777777" w:rsidR="00A2036E" w:rsidRPr="008C2A90" w:rsidRDefault="00A2036E" w:rsidP="00A2036E">
            <w:pPr>
              <w:pStyle w:val="afffff6"/>
            </w:pPr>
            <w:r w:rsidRPr="008C2A90">
              <w:t xml:space="preserve">Состав элемента представл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35413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1</w:t>
            </w:r>
            <w:r w:rsidRPr="008270A7">
              <w:rPr>
                <w:highlight w:val="yellow"/>
              </w:rPr>
              <w:fldChar w:fldCharType="end"/>
            </w:r>
            <w:r w:rsidRPr="008270A7">
              <w:rPr>
                <w:highlight w:val="yellow"/>
              </w:rPr>
              <w:t>.</w:t>
            </w:r>
          </w:p>
        </w:tc>
      </w:tr>
      <w:tr w:rsidR="00A2036E" w:rsidRPr="008C2A90" w14:paraId="045493C7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87B2" w14:textId="77777777" w:rsidR="00A2036E" w:rsidRPr="008C2A90" w:rsidRDefault="00A2036E" w:rsidP="00A2036E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268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51FB" w14:textId="77777777" w:rsidR="00A2036E" w:rsidRPr="001E6C5C" w:rsidRDefault="00A2036E" w:rsidP="00A2036E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FEDA" w14:textId="77777777" w:rsidR="00A2036E" w:rsidRPr="008C2A90" w:rsidRDefault="00A2036E" w:rsidP="00A2036E">
            <w:pPr>
              <w:pStyle w:val="afffff6"/>
              <w:jc w:val="center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9D8D" w14:textId="77777777" w:rsidR="00A2036E" w:rsidRPr="008C2A90" w:rsidRDefault="00A2036E" w:rsidP="00A2036E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1872" w14:textId="77777777" w:rsidR="00A2036E" w:rsidRPr="008C2A90" w:rsidRDefault="00A2036E" w:rsidP="00A2036E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270A7">
              <w:rPr>
                <w:highlight w:val="yellow"/>
              </w:rPr>
              <w:fldChar w:fldCharType="begin"/>
            </w:r>
            <w:r w:rsidRPr="008270A7">
              <w:rPr>
                <w:highlight w:val="yellow"/>
              </w:rPr>
              <w:instrText xml:space="preserve"> REF _Ref106278403 \h  \* MERGEFORMAT </w:instrText>
            </w:r>
            <w:r w:rsidRPr="008270A7">
              <w:rPr>
                <w:highlight w:val="yellow"/>
              </w:rPr>
            </w:r>
            <w:r w:rsidRPr="008270A7">
              <w:rPr>
                <w:highlight w:val="yellow"/>
              </w:rPr>
              <w:fldChar w:fldCharType="separate"/>
            </w:r>
            <w:r w:rsidRPr="008270A7">
              <w:rPr>
                <w:highlight w:val="yellow"/>
              </w:rPr>
              <w:t xml:space="preserve">Таблица </w:t>
            </w:r>
            <w:r w:rsidRPr="008270A7">
              <w:rPr>
                <w:noProof/>
                <w:highlight w:val="yellow"/>
              </w:rPr>
              <w:t>24</w:t>
            </w:r>
            <w:r w:rsidRPr="008270A7">
              <w:rPr>
                <w:highlight w:val="yellow"/>
              </w:rPr>
              <w:fldChar w:fldCharType="end"/>
            </w:r>
            <w:r w:rsidRPr="008C2A90">
              <w:t>.</w:t>
            </w:r>
          </w:p>
        </w:tc>
      </w:tr>
      <w:tr w:rsidR="00A2036E" w:rsidRPr="008C2A90" w14:paraId="221354BC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DBE9" w14:textId="77777777" w:rsidR="00A2036E" w:rsidRPr="008C2A90" w:rsidRDefault="00A2036E" w:rsidP="00A2036E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5056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D327" w14:textId="77777777" w:rsidR="00A2036E" w:rsidRPr="008C2A90" w:rsidRDefault="00A2036E" w:rsidP="00A2036E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145D4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09482" w14:textId="77777777" w:rsidR="00A2036E" w:rsidRPr="008C2A90" w:rsidRDefault="00A2036E" w:rsidP="00A2036E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0570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068790F6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68DE" w14:textId="77777777" w:rsidR="00A2036E" w:rsidRPr="008C2A90" w:rsidRDefault="00A2036E" w:rsidP="00A2036E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EBCF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1E6" w14:textId="77777777" w:rsidR="00A2036E" w:rsidRPr="008C2A90" w:rsidRDefault="00A2036E" w:rsidP="00A2036E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2C41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A270" w14:textId="77777777" w:rsidR="00A2036E" w:rsidRPr="008C2A90" w:rsidRDefault="00A2036E" w:rsidP="00A2036E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106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3863A188" w14:textId="77777777" w:rsidTr="00A2036E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CF50" w14:textId="77777777" w:rsidR="00A2036E" w:rsidRPr="008C2A90" w:rsidRDefault="00A2036E" w:rsidP="00A2036E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EE66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Валюта</w:t>
            </w:r>
          </w:p>
          <w:p w14:paraId="7D9FC40D" w14:textId="77777777" w:rsidR="00A2036E" w:rsidRPr="008C2A90" w:rsidRDefault="00A2036E" w:rsidP="00A2036E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1072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A</w:t>
            </w:r>
          </w:p>
          <w:p w14:paraId="7650CAA4" w14:textId="77777777" w:rsidR="00A2036E" w:rsidRPr="008C2A90" w:rsidRDefault="00A2036E" w:rsidP="00A2036E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DEB5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733C" w14:textId="77777777" w:rsidR="00A2036E" w:rsidRPr="008C2A90" w:rsidRDefault="00A2036E" w:rsidP="00A2036E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A873" w14:textId="77777777" w:rsidR="00A2036E" w:rsidRPr="008C2A90" w:rsidRDefault="00A2036E" w:rsidP="00A2036E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36E633F2" w14:textId="77777777" w:rsidR="00A2036E" w:rsidRPr="008C2A90" w:rsidRDefault="00A2036E" w:rsidP="00A2036E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6138B758" w14:textId="77777777" w:rsidR="00A2036E" w:rsidRPr="00EE6C80" w:rsidRDefault="00A2036E" w:rsidP="00A2036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>Таблица 21</w:t>
      </w:r>
    </w:p>
    <w:p w14:paraId="57DE9C1C" w14:textId="77777777" w:rsidR="00A2036E" w:rsidRPr="00EE6C80" w:rsidRDefault="00A2036E" w:rsidP="00A2036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A2036E" w:rsidRPr="00712671" w14:paraId="78B80678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17C2A7" w14:textId="77777777" w:rsidR="00A2036E" w:rsidRPr="00712671" w:rsidRDefault="00A2036E" w:rsidP="00A2036E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934A66" w14:textId="77777777" w:rsidR="00A2036E" w:rsidRPr="00712671" w:rsidRDefault="00A2036E" w:rsidP="00A2036E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99FAB5" w14:textId="77777777" w:rsidR="00A2036E" w:rsidRPr="00712671" w:rsidRDefault="00A2036E" w:rsidP="00A2036E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33A873" w14:textId="77777777" w:rsidR="00A2036E" w:rsidRPr="00712671" w:rsidRDefault="00A2036E" w:rsidP="00A2036E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D2348B" w14:textId="77777777" w:rsidR="00A2036E" w:rsidRPr="00712671" w:rsidRDefault="00A2036E" w:rsidP="00A2036E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36A080" w14:textId="77777777" w:rsidR="00A2036E" w:rsidRPr="00712671" w:rsidRDefault="00A2036E" w:rsidP="00A2036E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A2036E" w:rsidRPr="008C2A90" w14:paraId="391D8A1D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1DBC" w14:textId="77777777" w:rsidR="00A2036E" w:rsidRPr="008C2A90" w:rsidRDefault="00A2036E" w:rsidP="00A2036E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7DC1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2165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CFB8" w14:textId="77777777" w:rsidR="00A2036E" w:rsidRPr="008C2A90" w:rsidRDefault="00A2036E" w:rsidP="00A2036E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B03F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11AB" w14:textId="77777777" w:rsidR="00A2036E" w:rsidRPr="008C2A90" w:rsidRDefault="00A2036E" w:rsidP="00A2036E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702BC3">
              <w:rPr>
                <w:highlight w:val="yellow"/>
                <w:lang w:eastAsia="en-US"/>
              </w:rPr>
              <w:fldChar w:fldCharType="begin"/>
            </w:r>
            <w:r w:rsidRPr="00702BC3">
              <w:rPr>
                <w:highlight w:val="yellow"/>
                <w:lang w:eastAsia="en-US"/>
              </w:rPr>
              <w:instrText xml:space="preserve"> REF _Ref106990562 \h  \* MERGEFORMAT </w:instrText>
            </w:r>
            <w:r w:rsidRPr="00702BC3">
              <w:rPr>
                <w:highlight w:val="yellow"/>
                <w:lang w:eastAsia="en-US"/>
              </w:rPr>
            </w:r>
            <w:r w:rsidRPr="00702BC3">
              <w:rPr>
                <w:highlight w:val="yellow"/>
                <w:lang w:eastAsia="en-US"/>
              </w:rPr>
              <w:fldChar w:fldCharType="separate"/>
            </w:r>
            <w:r w:rsidRPr="00702BC3">
              <w:rPr>
                <w:highlight w:val="yellow"/>
              </w:rPr>
              <w:t xml:space="preserve">Таблица </w:t>
            </w:r>
            <w:r w:rsidRPr="00702BC3">
              <w:rPr>
                <w:noProof/>
                <w:highlight w:val="yellow"/>
              </w:rPr>
              <w:t>22</w:t>
            </w:r>
            <w:r w:rsidRPr="00702BC3">
              <w:rPr>
                <w:highlight w:val="yellow"/>
                <w:lang w:eastAsia="en-US"/>
              </w:rPr>
              <w:fldChar w:fldCharType="end"/>
            </w:r>
            <w:r w:rsidRPr="00702BC3">
              <w:rPr>
                <w:highlight w:val="yellow"/>
                <w:lang w:eastAsia="en-US"/>
              </w:rPr>
              <w:t>.</w:t>
            </w:r>
          </w:p>
        </w:tc>
      </w:tr>
      <w:tr w:rsidR="00A2036E" w:rsidRPr="008C2A90" w14:paraId="2E51BA31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4ED4" w14:textId="77777777" w:rsidR="00A2036E" w:rsidRPr="008C2A90" w:rsidRDefault="00A2036E" w:rsidP="00A2036E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021F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1057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B279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8FC5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3ACF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1D67A593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BCFA" w14:textId="77777777" w:rsidR="00A2036E" w:rsidRPr="008C2A90" w:rsidRDefault="00A2036E" w:rsidP="00A2036E">
            <w:pPr>
              <w:pStyle w:val="afffff6"/>
            </w:pPr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7EC3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E4AA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4831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5226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472E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365C5A5E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79A" w14:textId="77777777" w:rsidR="00A2036E" w:rsidRPr="008C2A90" w:rsidRDefault="00A2036E" w:rsidP="00A2036E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1388F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A915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4A05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6EEB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3B1" w14:textId="77777777" w:rsidR="00A2036E" w:rsidRPr="008C2A90" w:rsidRDefault="00A2036E" w:rsidP="00A2036E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A2036E" w:rsidRPr="008C2A90" w14:paraId="16C6ACE4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A36A" w14:textId="77777777" w:rsidR="00A2036E" w:rsidRPr="008C2A90" w:rsidRDefault="00A2036E" w:rsidP="00A2036E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61F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6172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0166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5543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BAF74" w14:textId="77777777" w:rsidR="00A2036E" w:rsidRPr="008C2A90" w:rsidRDefault="00A2036E" w:rsidP="00A2036E">
            <w:pPr>
              <w:pStyle w:val="afffff6"/>
            </w:pPr>
          </w:p>
        </w:tc>
      </w:tr>
      <w:tr w:rsidR="00A2036E" w:rsidRPr="008C2A90" w14:paraId="0CDD4A45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5FB2" w14:textId="77777777" w:rsidR="00A2036E" w:rsidRPr="008C2A90" w:rsidRDefault="00A2036E" w:rsidP="00A2036E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2AB2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D23F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7DB9" w14:textId="77777777" w:rsidR="00A2036E" w:rsidRPr="008C2A90" w:rsidRDefault="00A2036E" w:rsidP="00A2036E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FCF2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A87B" w14:textId="77777777" w:rsidR="00A2036E" w:rsidRPr="008C2A90" w:rsidRDefault="00A2036E" w:rsidP="00A2036E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59C244FB" w14:textId="77777777" w:rsidR="00A2036E" w:rsidRPr="008C2A90" w:rsidRDefault="00A2036E" w:rsidP="00A2036E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A2036E" w:rsidRPr="008C2A90" w14:paraId="65E43BD5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700ED" w14:textId="77777777" w:rsidR="00A2036E" w:rsidRPr="008C2A90" w:rsidRDefault="00A2036E" w:rsidP="00A2036E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3EFF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6744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A977" w14:textId="77777777" w:rsidR="00A2036E" w:rsidRPr="008C2A90" w:rsidRDefault="00A2036E" w:rsidP="00A2036E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2D8B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1C3E" w14:textId="77777777" w:rsidR="00A2036E" w:rsidRPr="008C2A90" w:rsidRDefault="00A2036E" w:rsidP="00A2036E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A2036E" w:rsidRPr="008C2A90" w14:paraId="06E3B022" w14:textId="77777777" w:rsidTr="00A2036E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34E4" w14:textId="77777777" w:rsidR="00A2036E" w:rsidRPr="008C2A90" w:rsidRDefault="00A2036E" w:rsidP="00A2036E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F8DB" w14:textId="77777777" w:rsidR="00A2036E" w:rsidRPr="008C2A90" w:rsidRDefault="00A2036E" w:rsidP="00A2036E">
            <w:pPr>
              <w:pStyle w:val="afffff6"/>
              <w:jc w:val="center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DEF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B265" w14:textId="77777777" w:rsidR="00A2036E" w:rsidRPr="008C2A90" w:rsidRDefault="00A2036E" w:rsidP="00A2036E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74A2" w14:textId="77777777" w:rsidR="00A2036E" w:rsidRPr="008C2A90" w:rsidRDefault="00A2036E" w:rsidP="00A2036E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B7C7" w14:textId="5249ABDD" w:rsidR="00A2036E" w:rsidRDefault="00A2036E" w:rsidP="00A2036E">
            <w:pPr>
              <w:pStyle w:val="afffff6"/>
            </w:pPr>
            <w:r>
              <w:t xml:space="preserve">Состав элемента представлен в таблице </w:t>
            </w:r>
          </w:p>
          <w:p w14:paraId="43D21736" w14:textId="6AD3D07A" w:rsidR="00A2036E" w:rsidRPr="008C2A90" w:rsidRDefault="00A2036E" w:rsidP="00A2036E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DD13A79" w14:textId="77777777" w:rsidR="00A2036E" w:rsidRPr="008C2A90" w:rsidRDefault="00A2036E" w:rsidP="00A2036E">
            <w:pPr>
              <w:pStyle w:val="afffff6"/>
            </w:pPr>
            <w:r w:rsidRPr="008C2A90">
              <w:t xml:space="preserve">Состав элемента представлен в </w:t>
            </w:r>
            <w:r w:rsidRPr="00702BC3">
              <w:rPr>
                <w:highlight w:val="yellow"/>
              </w:rPr>
              <w:fldChar w:fldCharType="begin"/>
            </w:r>
            <w:r w:rsidRPr="00702BC3">
              <w:rPr>
                <w:highlight w:val="yellow"/>
              </w:rPr>
              <w:instrText xml:space="preserve"> REF _Ref106282934 \h  \* MERGEFORMAT </w:instrText>
            </w:r>
            <w:r w:rsidRPr="00702BC3">
              <w:rPr>
                <w:highlight w:val="yellow"/>
              </w:rPr>
            </w:r>
            <w:r w:rsidRPr="00702BC3">
              <w:rPr>
                <w:highlight w:val="yellow"/>
              </w:rPr>
              <w:fldChar w:fldCharType="separate"/>
            </w:r>
            <w:r w:rsidRPr="00702BC3">
              <w:rPr>
                <w:highlight w:val="yellow"/>
              </w:rPr>
              <w:t>Таблица 5.47</w:t>
            </w:r>
            <w:r w:rsidRPr="00702BC3">
              <w:rPr>
                <w:highlight w:val="yellow"/>
              </w:rPr>
              <w:fldChar w:fldCharType="end"/>
            </w:r>
            <w:r w:rsidRPr="00702BC3">
              <w:rPr>
                <w:highlight w:val="yellow"/>
              </w:rPr>
              <w:t>.</w:t>
            </w:r>
          </w:p>
          <w:p w14:paraId="0EBD1538" w14:textId="77777777" w:rsidR="00A2036E" w:rsidRPr="008C2A90" w:rsidRDefault="00A2036E" w:rsidP="00A2036E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bookmarkEnd w:id="16"/>
    <w:bookmarkEnd w:id="17"/>
    <w:bookmarkEnd w:id="18"/>
    <w:bookmarkEnd w:id="19"/>
    <w:p w14:paraId="2CB2085B" w14:textId="5E94C114" w:rsidR="004259ED" w:rsidRPr="00AC1DA9" w:rsidRDefault="004259ED" w:rsidP="004259ED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44F744D4" w14:textId="77777777" w:rsidR="004259ED" w:rsidRPr="00AC1DA9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20" w:name="_Hlk111560716"/>
      <w:proofErr w:type="spellStart"/>
      <w:r w:rsidRPr="00AC1DA9">
        <w:rPr>
          <w:b/>
          <w:bCs/>
        </w:rPr>
        <w:t>МедУслТип</w:t>
      </w:r>
      <w:bookmarkEnd w:id="20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4259ED" w:rsidRPr="00AC1DA9" w14:paraId="25296A31" w14:textId="77777777" w:rsidTr="00004187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D185494" w14:textId="77777777" w:rsidR="004259ED" w:rsidRPr="00AC1DA9" w:rsidRDefault="004259ED" w:rsidP="00004187">
            <w:pPr>
              <w:pStyle w:val="afffff6"/>
              <w:jc w:val="center"/>
              <w:rPr>
                <w:b/>
              </w:rPr>
            </w:pPr>
            <w:bookmarkStart w:id="21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09718A42" w14:textId="77777777" w:rsidR="004259ED" w:rsidRPr="00AC1DA9" w:rsidRDefault="004259ED" w:rsidP="0000418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 xml:space="preserve">Сокращенное наименование (код) </w:t>
            </w:r>
            <w:r w:rsidRPr="00AC1DA9">
              <w:rPr>
                <w:b/>
              </w:rPr>
              <w:lastRenderedPageBreak/>
              <w:t>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3D1CD4E" w14:textId="77777777" w:rsidR="004259ED" w:rsidRPr="00AC1DA9" w:rsidRDefault="004259ED" w:rsidP="0000418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lastRenderedPageBreak/>
              <w:t xml:space="preserve">Признак типа </w:t>
            </w:r>
            <w:r w:rsidRPr="00AC1DA9">
              <w:rPr>
                <w:b/>
              </w:rPr>
              <w:lastRenderedPageBreak/>
              <w:t>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02BE268C" w14:textId="77777777" w:rsidR="004259ED" w:rsidRPr="00AC1DA9" w:rsidRDefault="004259ED" w:rsidP="0000418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lastRenderedPageBreak/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53D969FA" w14:textId="77777777" w:rsidR="004259ED" w:rsidRPr="00AC1DA9" w:rsidRDefault="004259ED" w:rsidP="0000418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 xml:space="preserve">Признак обязательности </w:t>
            </w:r>
            <w:r w:rsidRPr="00AC1DA9">
              <w:rPr>
                <w:b/>
              </w:rPr>
              <w:lastRenderedPageBreak/>
              <w:t>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56C3809A" w14:textId="77777777" w:rsidR="004259ED" w:rsidRPr="00AC1DA9" w:rsidRDefault="004259ED" w:rsidP="00004187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lastRenderedPageBreak/>
              <w:t>Дополнительная информация</w:t>
            </w:r>
          </w:p>
        </w:tc>
      </w:tr>
      <w:tr w:rsidR="004259ED" w:rsidRPr="008C2A90" w14:paraId="3230518A" w14:textId="77777777" w:rsidTr="00004187">
        <w:trPr>
          <w:trHeight w:val="23"/>
        </w:trPr>
        <w:tc>
          <w:tcPr>
            <w:tcW w:w="3929" w:type="dxa"/>
          </w:tcPr>
          <w:p w14:paraId="40DB8FE6" w14:textId="77777777" w:rsidR="004259ED" w:rsidRPr="008C2A90" w:rsidRDefault="004259ED" w:rsidP="00004187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422C49F0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381D5ECB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9CA6D15" w14:textId="77777777" w:rsidR="004259ED" w:rsidRPr="008C2A90" w:rsidRDefault="004259ED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45C7A894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79B0977" w14:textId="77777777" w:rsidR="004259ED" w:rsidRPr="008C2A90" w:rsidRDefault="004259ED" w:rsidP="00004187">
            <w:pPr>
              <w:pStyle w:val="afffff6"/>
            </w:pPr>
            <w:r w:rsidRPr="008C2A90">
              <w:t>Справочник: Прейскурант МО или</w:t>
            </w:r>
          </w:p>
          <w:p w14:paraId="31C6C996" w14:textId="77777777" w:rsidR="004259ED" w:rsidRPr="008C2A90" w:rsidRDefault="004259ED" w:rsidP="00004187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4259ED" w:rsidRPr="008C2A90" w14:paraId="37256D8F" w14:textId="77777777" w:rsidTr="00004187">
        <w:trPr>
          <w:trHeight w:val="23"/>
        </w:trPr>
        <w:tc>
          <w:tcPr>
            <w:tcW w:w="3929" w:type="dxa"/>
          </w:tcPr>
          <w:p w14:paraId="02B4F101" w14:textId="77777777" w:rsidR="004259ED" w:rsidRPr="008C2A90" w:rsidRDefault="004259ED" w:rsidP="00004187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728E6CFB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5CF7CD2C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98708CC" w14:textId="77777777" w:rsidR="004259ED" w:rsidRPr="008C2A90" w:rsidRDefault="004259ED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3C693E98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C9327CF" w14:textId="77777777" w:rsidR="004259ED" w:rsidRPr="008C2A90" w:rsidRDefault="004259ED" w:rsidP="00004187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46AFAD4" w14:textId="77777777" w:rsidR="004259ED" w:rsidRPr="008C2A90" w:rsidRDefault="004259ED" w:rsidP="00004187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4259ED" w:rsidRPr="008C2A90" w14:paraId="44FB070D" w14:textId="77777777" w:rsidTr="00004187">
        <w:trPr>
          <w:trHeight w:val="23"/>
        </w:trPr>
        <w:tc>
          <w:tcPr>
            <w:tcW w:w="3929" w:type="dxa"/>
          </w:tcPr>
          <w:p w14:paraId="31E8D8EC" w14:textId="77777777" w:rsidR="004259ED" w:rsidRPr="008C2A90" w:rsidRDefault="004259ED" w:rsidP="00004187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4CD6A4A2" w14:textId="77777777" w:rsidR="004259ED" w:rsidRPr="008C2A90" w:rsidRDefault="004259ED" w:rsidP="00004187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6176BEF4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3888A42" w14:textId="77777777" w:rsidR="004259ED" w:rsidRPr="008C2A90" w:rsidRDefault="004259ED" w:rsidP="00004187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482CC3DE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7862F6D5" w14:textId="77777777" w:rsidR="004259ED" w:rsidRPr="008C2A90" w:rsidRDefault="004259ED" w:rsidP="00004187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07A44BC2" w14:textId="77777777" w:rsidR="004259ED" w:rsidRPr="008C2A90" w:rsidRDefault="004259ED" w:rsidP="00004187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4259ED" w:rsidRPr="008C2A90" w14:paraId="537A271F" w14:textId="77777777" w:rsidTr="00004187">
        <w:trPr>
          <w:trHeight w:val="23"/>
        </w:trPr>
        <w:tc>
          <w:tcPr>
            <w:tcW w:w="3929" w:type="dxa"/>
          </w:tcPr>
          <w:p w14:paraId="6D4A52B0" w14:textId="77777777" w:rsidR="004259ED" w:rsidRPr="008C2A90" w:rsidRDefault="004259ED" w:rsidP="00004187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57532964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2C67BA1F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25BF41B" w14:textId="77777777" w:rsidR="004259ED" w:rsidRPr="008C2A90" w:rsidRDefault="004259ED" w:rsidP="00004187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3CB0762B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58B2189A" w14:textId="77777777" w:rsidR="004259ED" w:rsidRPr="008C2A90" w:rsidRDefault="004259ED" w:rsidP="00004187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366A2A3" w14:textId="77777777" w:rsidR="004259ED" w:rsidRPr="008C2A90" w:rsidRDefault="004259ED" w:rsidP="00004187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4259ED" w:rsidRPr="008C2A90" w14:paraId="2452CB3A" w14:textId="77777777" w:rsidTr="00004187">
        <w:tc>
          <w:tcPr>
            <w:tcW w:w="3929" w:type="dxa"/>
          </w:tcPr>
          <w:p w14:paraId="103BBD49" w14:textId="77777777" w:rsidR="004259ED" w:rsidRPr="008C2A90" w:rsidRDefault="004259ED" w:rsidP="00004187">
            <w:pPr>
              <w:pStyle w:val="afffff6"/>
            </w:pPr>
            <w:bookmarkStart w:id="22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5ED95802" w14:textId="77777777" w:rsidR="004259ED" w:rsidRPr="008C2A90" w:rsidRDefault="004259ED" w:rsidP="00004187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5312314C" w14:textId="77777777" w:rsidR="004259ED" w:rsidRPr="008C2A90" w:rsidRDefault="004259ED" w:rsidP="00004187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BFA1203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43920263" w14:textId="77777777" w:rsidR="004259ED" w:rsidRPr="008C2A90" w:rsidRDefault="004259ED" w:rsidP="00004187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53726F33" w14:textId="77777777" w:rsidR="004259ED" w:rsidRPr="008C2A90" w:rsidRDefault="004259ED" w:rsidP="00004187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820CC32" w14:textId="77777777" w:rsidR="004259ED" w:rsidRPr="008C2A90" w:rsidRDefault="004259ED" w:rsidP="00004187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D467DBE" w14:textId="77777777" w:rsidR="004259ED" w:rsidRPr="008C2A90" w:rsidRDefault="004259ED" w:rsidP="00004187">
            <w:pPr>
              <w:pStyle w:val="afffff6"/>
            </w:pPr>
            <w:r w:rsidRPr="008C2A90">
              <w:t>1.2.643.5.1.13.13.99.2.322</w:t>
            </w:r>
          </w:p>
        </w:tc>
      </w:tr>
      <w:bookmarkEnd w:id="21"/>
      <w:bookmarkEnd w:id="22"/>
    </w:tbl>
    <w:p w14:paraId="00147FD3" w14:textId="77777777" w:rsidR="005A3EAC" w:rsidRPr="008C2A90" w:rsidRDefault="005A3EAC" w:rsidP="005A3EAC">
      <w:pPr>
        <w:jc w:val="right"/>
      </w:pPr>
    </w:p>
    <w:p w14:paraId="6E6EE110" w14:textId="777777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23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004187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004187">
            <w:pPr>
              <w:pStyle w:val="afffff6"/>
              <w:rPr>
                <w:b/>
              </w:rPr>
            </w:pPr>
            <w:r w:rsidRPr="00881377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00418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00418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00418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00418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00418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004187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004187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004187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004187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004187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004187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004187">
            <w:pPr>
              <w:pStyle w:val="afffff6"/>
            </w:pPr>
          </w:p>
        </w:tc>
      </w:tr>
      <w:tr w:rsidR="004259ED" w:rsidRPr="008C2A90" w14:paraId="2046E5A4" w14:textId="77777777" w:rsidTr="00004187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004187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004187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004187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004187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004187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77777777" w:rsidR="004259ED" w:rsidRPr="008C2A90" w:rsidRDefault="004259ED" w:rsidP="00004187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7777777" w:rsidR="004259ED" w:rsidRPr="008C2A90" w:rsidRDefault="004259ED" w:rsidP="00004187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4259ED" w:rsidRPr="008C2A90" w14:paraId="3AF2899E" w14:textId="77777777" w:rsidTr="00004187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004187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004187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004187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004187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004187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77777777" w:rsidR="004259ED" w:rsidRPr="008C2A90" w:rsidRDefault="004259ED" w:rsidP="00004187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05964BA4" w14:textId="77777777" w:rsidR="004259ED" w:rsidRPr="00854BB8" w:rsidRDefault="004259ED" w:rsidP="004259ED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71E092DD" w14:textId="77777777" w:rsidR="004259ED" w:rsidRPr="00854BB8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4259ED" w:rsidRPr="008A2656" w14:paraId="2B984350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6F22A4" w14:textId="77777777" w:rsidR="004259ED" w:rsidRPr="008A2656" w:rsidRDefault="004259ED" w:rsidP="004259ED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90DF3E" w14:textId="77777777" w:rsidR="004259ED" w:rsidRPr="008A2656" w:rsidRDefault="004259ED" w:rsidP="004259ED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1D13C6B" w14:textId="77777777" w:rsidR="004259ED" w:rsidRPr="008A2656" w:rsidRDefault="004259ED" w:rsidP="004259ED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07A81D" w14:textId="77777777" w:rsidR="004259ED" w:rsidRPr="008A2656" w:rsidRDefault="004259ED" w:rsidP="004259ED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C9592C" w14:textId="77777777" w:rsidR="004259ED" w:rsidRPr="008A2656" w:rsidRDefault="004259ED" w:rsidP="004259ED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6EB165" w14:textId="77777777" w:rsidR="004259ED" w:rsidRPr="008A2656" w:rsidRDefault="004259ED" w:rsidP="004259ED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4259ED" w:rsidRPr="008C2A90" w14:paraId="220A1CF2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22D1" w14:textId="77777777" w:rsidR="004259ED" w:rsidRPr="008C2A90" w:rsidRDefault="004259ED" w:rsidP="00004187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5BBB" w14:textId="77777777" w:rsidR="004259ED" w:rsidRPr="008C2A90" w:rsidRDefault="004259ED" w:rsidP="00004187">
            <w:pPr>
              <w:pStyle w:val="afffff6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EA6E" w14:textId="77777777" w:rsidR="004259ED" w:rsidRPr="008C2A90" w:rsidRDefault="004259ED" w:rsidP="00004187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3B1B" w14:textId="77777777" w:rsidR="004259ED" w:rsidRPr="008C2A90" w:rsidRDefault="004259ED" w:rsidP="00004187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36AE" w14:textId="77777777" w:rsidR="004259ED" w:rsidRPr="008C2A90" w:rsidRDefault="004259ED" w:rsidP="00004187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69B5" w14:textId="77777777" w:rsidR="004259ED" w:rsidRPr="008C2A90" w:rsidRDefault="004259ED" w:rsidP="00004187">
            <w:pPr>
              <w:pStyle w:val="afffff6"/>
            </w:pPr>
          </w:p>
        </w:tc>
      </w:tr>
      <w:tr w:rsidR="004259ED" w:rsidRPr="008C2A90" w14:paraId="221365C8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41BC" w14:textId="77777777" w:rsidR="004259ED" w:rsidRPr="008C2A90" w:rsidRDefault="004259ED" w:rsidP="00004187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B09F" w14:textId="77777777" w:rsidR="004259ED" w:rsidRPr="008C2A90" w:rsidRDefault="004259ED" w:rsidP="00004187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B02E" w14:textId="77777777" w:rsidR="004259ED" w:rsidRPr="008C2A90" w:rsidRDefault="004259ED" w:rsidP="00004187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CE8B" w14:textId="77777777" w:rsidR="004259ED" w:rsidRPr="008C2A90" w:rsidRDefault="004259ED" w:rsidP="00004187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91D2" w14:textId="77777777" w:rsidR="004259ED" w:rsidRPr="008C2A90" w:rsidRDefault="004259ED" w:rsidP="00004187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11A3" w14:textId="77777777" w:rsidR="004259ED" w:rsidRPr="008C2A90" w:rsidRDefault="004259ED" w:rsidP="00004187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580A66B7" w14:textId="77777777" w:rsidR="004259ED" w:rsidRPr="008C2A90" w:rsidRDefault="004259ED" w:rsidP="00004187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259ED" w:rsidRPr="008C2A90" w14:paraId="166722E4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6154" w14:textId="77777777" w:rsidR="004259ED" w:rsidRPr="008C2A90" w:rsidRDefault="004259ED" w:rsidP="00004187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ABC8" w14:textId="77777777" w:rsidR="004259ED" w:rsidRPr="008C2A90" w:rsidRDefault="004259ED" w:rsidP="00004187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F072" w14:textId="77777777" w:rsidR="004259ED" w:rsidRPr="008C2A90" w:rsidRDefault="004259ED" w:rsidP="00004187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289F" w14:textId="77777777" w:rsidR="004259ED" w:rsidRPr="00495F6B" w:rsidRDefault="004259ED" w:rsidP="00004187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221F" w14:textId="77777777" w:rsidR="004259ED" w:rsidRPr="008C2A90" w:rsidRDefault="004259ED" w:rsidP="00004187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83D" w14:textId="77777777" w:rsidR="004259ED" w:rsidRPr="008C2A90" w:rsidRDefault="004259ED" w:rsidP="00004187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38CFC937" w14:textId="77777777" w:rsidR="004259ED" w:rsidRPr="008C2A90" w:rsidRDefault="004259ED" w:rsidP="00004187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259ED" w:rsidRPr="008C2A90" w14:paraId="4D400F67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4B7D" w14:textId="77777777" w:rsidR="004259ED" w:rsidRPr="008C2A90" w:rsidRDefault="004259ED" w:rsidP="00004187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B8E7" w14:textId="77777777" w:rsidR="004259ED" w:rsidRPr="008C2A90" w:rsidRDefault="004259ED" w:rsidP="00004187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03C1F" w14:textId="77777777" w:rsidR="004259ED" w:rsidRPr="008C2A90" w:rsidRDefault="004259ED" w:rsidP="00004187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7908" w14:textId="77777777" w:rsidR="004259ED" w:rsidRPr="008C2A90" w:rsidRDefault="004259ED" w:rsidP="00004187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06D8" w14:textId="77777777" w:rsidR="004259ED" w:rsidRPr="008C2A90" w:rsidRDefault="004259ED" w:rsidP="00004187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4543" w14:textId="77777777" w:rsidR="004259ED" w:rsidRPr="008C2A90" w:rsidRDefault="004259ED" w:rsidP="00004187">
            <w:pPr>
              <w:pStyle w:val="afffff6"/>
            </w:pPr>
          </w:p>
        </w:tc>
      </w:tr>
      <w:tr w:rsidR="004259ED" w:rsidRPr="008C2A90" w14:paraId="0FEDAA47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CA1F" w14:textId="77777777" w:rsidR="004259ED" w:rsidRPr="008C2A90" w:rsidRDefault="004259ED" w:rsidP="00004187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C9B9" w14:textId="77777777" w:rsidR="004259ED" w:rsidRPr="008C2A90" w:rsidRDefault="004259ED" w:rsidP="00004187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9C78" w14:textId="77777777" w:rsidR="004259ED" w:rsidRPr="00495F6B" w:rsidRDefault="004259ED" w:rsidP="00004187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6E68" w14:textId="77777777" w:rsidR="004259ED" w:rsidRPr="008C2A90" w:rsidRDefault="004259ED" w:rsidP="00004187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31D9" w14:textId="77777777" w:rsidR="004259ED" w:rsidRPr="008C2A90" w:rsidRDefault="004259ED" w:rsidP="00004187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C0FCB" w14:textId="77777777" w:rsidR="004259ED" w:rsidRPr="008C2A90" w:rsidRDefault="004259ED" w:rsidP="00004187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0146E745" w14:textId="77777777" w:rsidR="004259ED" w:rsidRPr="008C2A90" w:rsidRDefault="004259ED" w:rsidP="00004187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822F3BF" w14:textId="77777777" w:rsidR="004259ED" w:rsidRPr="008C2A90" w:rsidRDefault="004259ED" w:rsidP="00004187">
            <w:pPr>
              <w:pStyle w:val="afffff6"/>
            </w:pPr>
            <w:r w:rsidRPr="008C2A90">
              <w:t>1.2.643.5.1.13.13.99.2.322</w:t>
            </w:r>
          </w:p>
        </w:tc>
      </w:tr>
      <w:tr w:rsidR="004259ED" w:rsidRPr="008C2A90" w14:paraId="4D41A9D0" w14:textId="77777777" w:rsidTr="00004187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1423" w14:textId="77777777" w:rsidR="004259ED" w:rsidRPr="008C2A90" w:rsidRDefault="004259ED" w:rsidP="00004187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5699" w14:textId="77777777" w:rsidR="004259ED" w:rsidRPr="008C2A90" w:rsidRDefault="004259ED" w:rsidP="00004187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FF8A" w14:textId="77777777" w:rsidR="004259ED" w:rsidRPr="008C2A90" w:rsidRDefault="004259ED" w:rsidP="00004187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2C1A" w14:textId="77777777" w:rsidR="004259ED" w:rsidRPr="008C2A90" w:rsidRDefault="004259ED" w:rsidP="00004187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8231" w14:textId="77777777" w:rsidR="004259ED" w:rsidRPr="008C2A90" w:rsidRDefault="004259ED" w:rsidP="00004187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53BE" w14:textId="77777777" w:rsidR="004259ED" w:rsidRPr="008C2A90" w:rsidRDefault="004259ED" w:rsidP="00004187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13696483" w14:textId="77777777" w:rsidR="004259ED" w:rsidRPr="008C2A90" w:rsidRDefault="004259ED" w:rsidP="0000418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23"/>
    <w:p w14:paraId="1E929926" w14:textId="77777777" w:rsidR="009A4F5F" w:rsidRPr="00854BB8" w:rsidRDefault="009A4F5F" w:rsidP="009A4F5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7909F69B" w14:textId="77777777" w:rsidR="009A4F5F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9A4F5F" w:rsidRPr="006B7754" w14:paraId="63887026" w14:textId="77777777" w:rsidTr="00004187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69FAB" w14:textId="77777777" w:rsidR="009A4F5F" w:rsidRPr="006B7754" w:rsidRDefault="009A4F5F" w:rsidP="00004187">
            <w:pPr>
              <w:pStyle w:val="afffff6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682F06" w14:textId="77777777" w:rsidR="009A4F5F" w:rsidRPr="006B7754" w:rsidRDefault="009A4F5F" w:rsidP="00004187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0D318" w14:textId="77777777" w:rsidR="009A4F5F" w:rsidRPr="006B7754" w:rsidRDefault="009A4F5F" w:rsidP="00004187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0F185C" w14:textId="77777777" w:rsidR="009A4F5F" w:rsidRPr="006B7754" w:rsidRDefault="009A4F5F" w:rsidP="00004187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2656B2" w14:textId="77777777" w:rsidR="009A4F5F" w:rsidRPr="006B7754" w:rsidRDefault="009A4F5F" w:rsidP="00004187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D892E6" w14:textId="77777777" w:rsidR="009A4F5F" w:rsidRPr="006B7754" w:rsidRDefault="009A4F5F" w:rsidP="00004187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9A4F5F" w:rsidRPr="008C2A90" w14:paraId="2FCA0A65" w14:textId="77777777" w:rsidTr="0000418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433F8B" w14:textId="77777777" w:rsidR="009A4F5F" w:rsidRPr="008C2A90" w:rsidRDefault="009A4F5F" w:rsidP="00004187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973E4" w14:textId="77777777" w:rsidR="009A4F5F" w:rsidRPr="008C2A90" w:rsidRDefault="009A4F5F" w:rsidP="00004187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0FB4BD" w14:textId="77777777" w:rsidR="009A4F5F" w:rsidRPr="008C2A90" w:rsidRDefault="009A4F5F" w:rsidP="00004187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95985F" w14:textId="77777777" w:rsidR="009A4F5F" w:rsidRPr="008C2A90" w:rsidRDefault="009A4F5F" w:rsidP="00004187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032298" w14:textId="77777777" w:rsidR="009A4F5F" w:rsidRPr="008C2A90" w:rsidRDefault="009A4F5F" w:rsidP="00004187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52EFE5" w14:textId="77777777" w:rsidR="009A4F5F" w:rsidRPr="008C2A90" w:rsidRDefault="009A4F5F" w:rsidP="00004187">
            <w:pPr>
              <w:pStyle w:val="afffff6"/>
            </w:pPr>
          </w:p>
        </w:tc>
      </w:tr>
      <w:tr w:rsidR="009A4F5F" w:rsidRPr="008C2A90" w14:paraId="7E778A50" w14:textId="77777777" w:rsidTr="0000418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FD953D" w14:textId="77777777" w:rsidR="009A4F5F" w:rsidRPr="008C2A90" w:rsidRDefault="009A4F5F" w:rsidP="00004187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53291D" w14:textId="77777777" w:rsidR="009A4F5F" w:rsidRPr="008C2A90" w:rsidRDefault="009A4F5F" w:rsidP="00004187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5D235C" w14:textId="77777777" w:rsidR="009A4F5F" w:rsidRPr="008C2A90" w:rsidRDefault="009A4F5F" w:rsidP="00004187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227ADB" w14:textId="77777777" w:rsidR="009A4F5F" w:rsidRPr="008C2A90" w:rsidRDefault="009A4F5F" w:rsidP="00004187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CFF5E8" w14:textId="77777777" w:rsidR="009A4F5F" w:rsidRPr="008C2A90" w:rsidRDefault="009A4F5F" w:rsidP="00004187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1990A9" w14:textId="77777777" w:rsidR="009A4F5F" w:rsidRDefault="009A4F5F" w:rsidP="00004187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CF72E5" w14:textId="77777777" w:rsidR="009A4F5F" w:rsidRPr="008C2A90" w:rsidRDefault="009A4F5F" w:rsidP="00004187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9A4F5F" w:rsidRPr="008C2A90" w14:paraId="03F6A186" w14:textId="77777777" w:rsidTr="0000418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021812" w14:textId="77777777" w:rsidR="009A4F5F" w:rsidRPr="008C2A90" w:rsidRDefault="009A4F5F" w:rsidP="00004187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6251DE" w14:textId="77777777" w:rsidR="009A4F5F" w:rsidRDefault="009A4F5F" w:rsidP="00004187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EB77A2" w14:textId="77777777" w:rsidR="009A4F5F" w:rsidRPr="008C2A90" w:rsidRDefault="009A4F5F" w:rsidP="00004187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C594E5B" w14:textId="77777777" w:rsidR="009A4F5F" w:rsidRPr="008C2A90" w:rsidRDefault="009A4F5F" w:rsidP="00004187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FBDFF" w14:textId="77777777" w:rsidR="009A4F5F" w:rsidRPr="004D286F" w:rsidRDefault="009A4F5F" w:rsidP="00004187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C8974F" w14:textId="77777777" w:rsidR="009A4F5F" w:rsidRDefault="009A4F5F" w:rsidP="00004187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76189F7" w14:textId="77777777" w:rsidR="009A4F5F" w:rsidRPr="008C2A90" w:rsidRDefault="009A4F5F" w:rsidP="00004187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4F23BBEA" w14:textId="77777777" w:rsidR="009A4F5F" w:rsidRPr="00F64FBC" w:rsidRDefault="009A4F5F" w:rsidP="009A4F5F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28ECE803" w14:textId="77777777" w:rsidR="009A4F5F" w:rsidRPr="00F64FBC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A4F5F" w:rsidRPr="00F64FBC" w14:paraId="64AAADAC" w14:textId="77777777" w:rsidTr="0000418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8D7310" w14:textId="77777777" w:rsidR="009A4F5F" w:rsidRPr="00F64FBC" w:rsidRDefault="009A4F5F" w:rsidP="00004187">
            <w:pPr>
              <w:pStyle w:val="afffff6"/>
              <w:jc w:val="center"/>
              <w:rPr>
                <w:b/>
              </w:rPr>
            </w:pPr>
            <w:bookmarkStart w:id="24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3FA98" w14:textId="77777777" w:rsidR="009A4F5F" w:rsidRPr="00F64FBC" w:rsidRDefault="009A4F5F" w:rsidP="0000418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313B29" w14:textId="77777777" w:rsidR="009A4F5F" w:rsidRPr="00F64FBC" w:rsidRDefault="009A4F5F" w:rsidP="0000418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B77899" w14:textId="77777777" w:rsidR="009A4F5F" w:rsidRPr="00F64FBC" w:rsidRDefault="009A4F5F" w:rsidP="0000418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9A6437" w14:textId="77777777" w:rsidR="009A4F5F" w:rsidRPr="00F64FBC" w:rsidRDefault="009A4F5F" w:rsidP="0000418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037BA2" w14:textId="77777777" w:rsidR="009A4F5F" w:rsidRPr="00F64FBC" w:rsidRDefault="009A4F5F" w:rsidP="0000418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A4F5F" w:rsidRPr="008C2A90" w14:paraId="3E6078CF" w14:textId="77777777" w:rsidTr="0000418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5B1" w14:textId="77777777" w:rsidR="009A4F5F" w:rsidRPr="008C2A90" w:rsidRDefault="009A4F5F" w:rsidP="00004187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17C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5600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AAF" w14:textId="77777777" w:rsidR="009A4F5F" w:rsidRPr="008C2A90" w:rsidRDefault="009A4F5F" w:rsidP="0000418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8A4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6D8" w14:textId="77777777" w:rsidR="009A4F5F" w:rsidRPr="008C2A90" w:rsidRDefault="009A4F5F" w:rsidP="00004187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A425916" w14:textId="77777777" w:rsidR="009A4F5F" w:rsidRPr="008C2A90" w:rsidRDefault="009A4F5F" w:rsidP="0000418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A9ABEF4" w14:textId="77777777" w:rsidTr="0000418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728C" w14:textId="77777777" w:rsidR="009A4F5F" w:rsidRPr="008C2A90" w:rsidRDefault="009A4F5F" w:rsidP="00004187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411" w14:textId="77777777" w:rsidR="009A4F5F" w:rsidRPr="008C2A90" w:rsidRDefault="009A4F5F" w:rsidP="0000418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9449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2A1" w14:textId="77777777" w:rsidR="009A4F5F" w:rsidRPr="008C2A90" w:rsidRDefault="009A4F5F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9B8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2E0" w14:textId="77777777" w:rsidR="009A4F5F" w:rsidRPr="008C2A90" w:rsidRDefault="009A4F5F" w:rsidP="00004187">
            <w:pPr>
              <w:pStyle w:val="afffff6"/>
            </w:pPr>
          </w:p>
        </w:tc>
      </w:tr>
      <w:tr w:rsidR="009A4F5F" w:rsidRPr="008C2A90" w14:paraId="498FF002" w14:textId="77777777" w:rsidTr="0000418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FD6" w14:textId="77777777" w:rsidR="009A4F5F" w:rsidRPr="008C2A90" w:rsidRDefault="009A4F5F" w:rsidP="00004187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5D7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81D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F84" w14:textId="77777777" w:rsidR="009A4F5F" w:rsidRPr="008C2A90" w:rsidRDefault="009A4F5F" w:rsidP="0000418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6086" w14:textId="77777777" w:rsidR="009A4F5F" w:rsidRPr="008C2A90" w:rsidRDefault="009A4F5F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8CB" w14:textId="77777777" w:rsidR="009A4F5F" w:rsidRPr="008C2A90" w:rsidRDefault="009A4F5F" w:rsidP="00004187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18EFFB7F" w14:textId="77777777" w:rsidR="009A4F5F" w:rsidRPr="008C2A90" w:rsidRDefault="009A4F5F" w:rsidP="0000418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C0D81BF" w14:textId="77777777" w:rsidTr="0000418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166" w14:textId="77777777" w:rsidR="009A4F5F" w:rsidRPr="00F64FBC" w:rsidRDefault="009A4F5F" w:rsidP="00004187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345" w14:textId="77777777" w:rsidR="009A4F5F" w:rsidRPr="00F64FBC" w:rsidRDefault="009A4F5F" w:rsidP="00004187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744" w14:textId="77777777" w:rsidR="009A4F5F" w:rsidRDefault="009A4F5F" w:rsidP="0000418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671" w14:textId="77777777" w:rsidR="009A4F5F" w:rsidRPr="008C2A90" w:rsidRDefault="009A4F5F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59D" w14:textId="77777777" w:rsidR="009A4F5F" w:rsidRDefault="009A4F5F" w:rsidP="0000418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CB2" w14:textId="77777777" w:rsidR="009A4F5F" w:rsidRPr="008C2A90" w:rsidRDefault="009A4F5F" w:rsidP="00004187">
            <w:pPr>
              <w:pStyle w:val="afffff6"/>
            </w:pPr>
          </w:p>
        </w:tc>
      </w:tr>
      <w:tr w:rsidR="009A4F5F" w:rsidRPr="008C2A90" w14:paraId="3677BDEC" w14:textId="77777777" w:rsidTr="0000418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A9C" w14:textId="77777777" w:rsidR="009A4F5F" w:rsidRPr="008C2A90" w:rsidRDefault="009A4F5F" w:rsidP="00004187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D91" w14:textId="77777777" w:rsidR="009A4F5F" w:rsidRPr="008C2A90" w:rsidRDefault="009A4F5F" w:rsidP="00004187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4AD" w14:textId="77777777" w:rsidR="009A4F5F" w:rsidRPr="008C2A90" w:rsidRDefault="009A4F5F" w:rsidP="0000418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1E3" w14:textId="77777777" w:rsidR="009A4F5F" w:rsidRPr="008C2A90" w:rsidRDefault="009A4F5F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DE6B" w14:textId="77777777" w:rsidR="009A4F5F" w:rsidRPr="008C2A90" w:rsidRDefault="009A4F5F" w:rsidP="0000418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740" w14:textId="77777777" w:rsidR="009A4F5F" w:rsidRPr="008C2A90" w:rsidRDefault="009A4F5F" w:rsidP="00004187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4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313F429F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00418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004187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004187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004187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004187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004187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004187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00418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00418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00418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77777777" w:rsidR="001E4889" w:rsidRPr="00850F19" w:rsidRDefault="001E4889" w:rsidP="00004187">
            <w:pPr>
              <w:pStyle w:val="afffff6"/>
              <w:jc w:val="center"/>
            </w:pPr>
            <w:r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77777777" w:rsidR="001E4889" w:rsidRPr="008C2A90" w:rsidRDefault="001E4889" w:rsidP="00004187">
            <w:pPr>
              <w:pStyle w:val="afffff6"/>
            </w:pPr>
          </w:p>
        </w:tc>
      </w:tr>
      <w:tr w:rsidR="001E4889" w:rsidRPr="008C2A90" w14:paraId="69BE0463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00418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004187">
            <w:pPr>
              <w:pStyle w:val="afffff6"/>
            </w:pPr>
          </w:p>
        </w:tc>
      </w:tr>
      <w:tr w:rsidR="001E4889" w:rsidRPr="008C2A90" w14:paraId="55EF61E7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00418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004187">
            <w:pPr>
              <w:pStyle w:val="afffff6"/>
            </w:pPr>
          </w:p>
        </w:tc>
      </w:tr>
      <w:tr w:rsidR="001E4889" w:rsidRPr="008C2A90" w14:paraId="0C3B47EE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004187">
            <w:pPr>
              <w:pStyle w:val="afffff6"/>
            </w:pPr>
            <w:r w:rsidRPr="008C2A90">
              <w:lastRenderedPageBreak/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004187">
            <w:pPr>
              <w:pStyle w:val="afffff6"/>
            </w:pPr>
          </w:p>
        </w:tc>
      </w:tr>
      <w:tr w:rsidR="001E4889" w:rsidRPr="008C2A90" w14:paraId="3364585A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00418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004187">
            <w:pPr>
              <w:pStyle w:val="afffff6"/>
            </w:pPr>
          </w:p>
        </w:tc>
      </w:tr>
      <w:tr w:rsidR="001E4889" w:rsidRPr="008C2A90" w14:paraId="292A2E77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00418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004187">
            <w:pPr>
              <w:pStyle w:val="afffff6"/>
            </w:pPr>
          </w:p>
        </w:tc>
      </w:tr>
      <w:tr w:rsidR="001E4889" w:rsidRPr="008C2A90" w14:paraId="7A5F729D" w14:textId="77777777" w:rsidTr="0000418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004187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00418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00418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00418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004187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004187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00418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004187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00418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00418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00418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00418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004187">
            <w:pPr>
              <w:pStyle w:val="afffff6"/>
            </w:pPr>
          </w:p>
        </w:tc>
      </w:tr>
      <w:tr w:rsidR="001E4889" w:rsidRPr="00DA760E" w14:paraId="12041AF6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004187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00418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00418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00418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00418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004187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004187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00418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00418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00418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00418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004187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004187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00418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00418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00418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00418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004187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004187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004187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004187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00418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004187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004187">
            <w:pPr>
              <w:pStyle w:val="afffff6"/>
            </w:pPr>
            <w:r w:rsidRPr="00DA760E">
              <w:lastRenderedPageBreak/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00418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00418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77777777" w:rsidR="001E4889" w:rsidRPr="00DA760E" w:rsidRDefault="001E4889" w:rsidP="0000418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00418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004187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77777777" w:rsidR="001E4889" w:rsidRPr="00DA760E" w:rsidRDefault="001E4889" w:rsidP="00004187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 </w:t>
            </w:r>
            <w:r w:rsidRPr="003D67D2">
              <w:rPr>
                <w:highlight w:val="yellow"/>
              </w:rPr>
              <w:t>5.46</w:t>
            </w:r>
            <w:r w:rsidRPr="00DA760E">
              <w:t xml:space="preserve">. </w:t>
            </w:r>
          </w:p>
        </w:tc>
      </w:tr>
      <w:tr w:rsidR="001E4889" w:rsidRPr="00526378" w14:paraId="49C0F013" w14:textId="77777777" w:rsidTr="00004187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004187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00418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00418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00418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00418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004187">
            <w:pPr>
              <w:pStyle w:val="afffff6"/>
            </w:pPr>
          </w:p>
        </w:tc>
      </w:tr>
    </w:tbl>
    <w:p w14:paraId="4EE6F169" w14:textId="77777777" w:rsidR="006B7754" w:rsidRPr="008C2A90" w:rsidRDefault="006B7754" w:rsidP="001E4889">
      <w:pPr>
        <w:spacing w:before="360" w:after="60"/>
        <w:ind w:firstLine="0"/>
        <w:jc w:val="right"/>
      </w:pPr>
      <w:bookmarkStart w:id="25" w:name="_GoBack"/>
      <w:bookmarkEnd w:id="25"/>
    </w:p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DFC1" w14:textId="77777777" w:rsidR="00CF2869" w:rsidRDefault="00CF2869">
      <w:r>
        <w:separator/>
      </w:r>
    </w:p>
  </w:endnote>
  <w:endnote w:type="continuationSeparator" w:id="0">
    <w:p w14:paraId="3EE6B649" w14:textId="77777777" w:rsidR="00CF2869" w:rsidRDefault="00CF2869">
      <w:r>
        <w:continuationSeparator/>
      </w:r>
    </w:p>
  </w:endnote>
  <w:endnote w:type="continuationNotice" w:id="1">
    <w:p w14:paraId="796F436C" w14:textId="77777777" w:rsidR="00CF2869" w:rsidRDefault="00CF28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A2036E" w:rsidRDefault="00A2036E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A2036E" w:rsidRDefault="00A203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A2036E" w:rsidRDefault="00A2036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A2036E" w:rsidRDefault="00A2036E">
    <w:pPr>
      <w:pStyle w:val="aff4"/>
    </w:pPr>
  </w:p>
  <w:p w14:paraId="6A5D76B1" w14:textId="77777777" w:rsidR="00A2036E" w:rsidRDefault="00A2036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A2036E" w:rsidRDefault="00A2036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A2036E" w:rsidRPr="006A6ADF" w:rsidRDefault="00A2036E" w:rsidP="009E1E54">
    <w:pPr>
      <w:pStyle w:val="aff4"/>
    </w:pPr>
  </w:p>
  <w:p w14:paraId="1E97C0CB" w14:textId="77777777" w:rsidR="00A2036E" w:rsidRDefault="00A2036E"/>
  <w:p w14:paraId="105A3ACE" w14:textId="77777777" w:rsidR="00A2036E" w:rsidRDefault="00A2036E"/>
  <w:p w14:paraId="7622A3AD" w14:textId="77777777" w:rsidR="00A2036E" w:rsidRDefault="00A203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A2036E" w:rsidRDefault="00A2036E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A2036E" w:rsidRPr="00724A6A" w:rsidRDefault="00A2036E" w:rsidP="009E1E54">
    <w:pPr>
      <w:pStyle w:val="aff4"/>
      <w:rPr>
        <w:color w:val="999999"/>
        <w:sz w:val="16"/>
      </w:rPr>
    </w:pPr>
  </w:p>
  <w:p w14:paraId="6A02F9E9" w14:textId="77777777" w:rsidR="00A2036E" w:rsidRDefault="00A2036E"/>
  <w:p w14:paraId="4D36DA60" w14:textId="77777777" w:rsidR="00A2036E" w:rsidRDefault="00A2036E"/>
  <w:p w14:paraId="19E16231" w14:textId="77777777" w:rsidR="00A2036E" w:rsidRDefault="00A20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F07A" w14:textId="77777777" w:rsidR="00CF2869" w:rsidRDefault="00CF2869">
      <w:r>
        <w:separator/>
      </w:r>
    </w:p>
  </w:footnote>
  <w:footnote w:type="continuationSeparator" w:id="0">
    <w:p w14:paraId="3551094A" w14:textId="77777777" w:rsidR="00CF2869" w:rsidRDefault="00CF2869">
      <w:r>
        <w:continuationSeparator/>
      </w:r>
    </w:p>
  </w:footnote>
  <w:footnote w:type="continuationNotice" w:id="1">
    <w:p w14:paraId="68DC5F13" w14:textId="77777777" w:rsidR="00CF2869" w:rsidRDefault="00CF2869"/>
  </w:footnote>
  <w:footnote w:id="2">
    <w:p w14:paraId="62758D7C" w14:textId="77777777" w:rsidR="00A2036E" w:rsidRDefault="00A2036E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A2036E" w:rsidRDefault="00A2036E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A2036E" w:rsidRDefault="00A2036E">
    <w:pPr>
      <w:pStyle w:val="a9"/>
    </w:pPr>
  </w:p>
  <w:p w14:paraId="002A5479" w14:textId="77777777" w:rsidR="00A2036E" w:rsidRDefault="00A203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A2036E" w:rsidRDefault="00A2036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A2036E" w:rsidRDefault="00A2036E">
    <w:pPr>
      <w:ind w:right="360"/>
    </w:pPr>
  </w:p>
  <w:p w14:paraId="18DA1DA5" w14:textId="77777777" w:rsidR="00A2036E" w:rsidRDefault="00A2036E"/>
  <w:p w14:paraId="3D3E921D" w14:textId="77777777" w:rsidR="00A2036E" w:rsidRDefault="00A2036E"/>
  <w:p w14:paraId="4CFA8912" w14:textId="77777777" w:rsidR="00A2036E" w:rsidRDefault="00A2036E"/>
  <w:p w14:paraId="1FF48151" w14:textId="77777777" w:rsidR="00A2036E" w:rsidRDefault="00A203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A2036E" w:rsidRPr="00724A6A" w:rsidRDefault="00A2036E">
    <w:pPr>
      <w:ind w:right="360"/>
    </w:pPr>
  </w:p>
  <w:p w14:paraId="52112BEF" w14:textId="77777777" w:rsidR="00A2036E" w:rsidRDefault="00A2036E"/>
  <w:p w14:paraId="6F367D95" w14:textId="77777777" w:rsidR="00A2036E" w:rsidRDefault="00A2036E"/>
  <w:p w14:paraId="134620C3" w14:textId="77777777" w:rsidR="00A2036E" w:rsidRDefault="00A203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A2036E" w:rsidRDefault="00A2036E">
    <w:pPr>
      <w:pStyle w:val="a9"/>
    </w:pPr>
  </w:p>
  <w:p w14:paraId="10012D5E" w14:textId="77777777" w:rsidR="00A2036E" w:rsidRDefault="00A2036E"/>
  <w:p w14:paraId="6379819D" w14:textId="77777777" w:rsidR="00A2036E" w:rsidRDefault="00A2036E"/>
  <w:p w14:paraId="033C030B" w14:textId="77777777" w:rsidR="00A2036E" w:rsidRDefault="00A20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55D5D2-FD84-4465-8602-CDED1831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39</Pages>
  <Words>6381</Words>
  <Characters>3637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07</cp:revision>
  <cp:lastPrinted>2022-06-16T10:01:00Z</cp:lastPrinted>
  <dcterms:created xsi:type="dcterms:W3CDTF">2022-06-24T11:09:00Z</dcterms:created>
  <dcterms:modified xsi:type="dcterms:W3CDTF">2022-09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